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06102"/>
      <w:r>
        <w:lastRenderedPageBreak/>
        <w:t>Содержание</w:t>
      </w:r>
      <w:bookmarkEnd w:id="0"/>
    </w:p>
    <w:p w14:paraId="668FB3A6" w14:textId="5625D577" w:rsidR="00AF61E9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06102" w:history="1">
        <w:r w:rsidR="00AF61E9" w:rsidRPr="0089085A">
          <w:rPr>
            <w:rStyle w:val="ac"/>
            <w:noProof/>
          </w:rPr>
          <w:t>Содержание</w:t>
        </w:r>
        <w:r w:rsidR="00AF61E9">
          <w:rPr>
            <w:noProof/>
            <w:webHidden/>
          </w:rPr>
          <w:tab/>
        </w:r>
        <w:r w:rsidR="00AF61E9">
          <w:rPr>
            <w:noProof/>
            <w:webHidden/>
          </w:rPr>
          <w:fldChar w:fldCharType="begin"/>
        </w:r>
        <w:r w:rsidR="00AF61E9">
          <w:rPr>
            <w:noProof/>
            <w:webHidden/>
          </w:rPr>
          <w:instrText xml:space="preserve"> PAGEREF _Toc104906102 \h </w:instrText>
        </w:r>
        <w:r w:rsidR="00AF61E9">
          <w:rPr>
            <w:noProof/>
            <w:webHidden/>
          </w:rPr>
        </w:r>
        <w:r w:rsidR="00AF61E9">
          <w:rPr>
            <w:noProof/>
            <w:webHidden/>
          </w:rPr>
          <w:fldChar w:fldCharType="separate"/>
        </w:r>
        <w:r w:rsidR="00AF61E9">
          <w:rPr>
            <w:noProof/>
            <w:webHidden/>
          </w:rPr>
          <w:t>2</w:t>
        </w:r>
        <w:r w:rsidR="00AF61E9">
          <w:rPr>
            <w:noProof/>
            <w:webHidden/>
          </w:rPr>
          <w:fldChar w:fldCharType="end"/>
        </w:r>
      </w:hyperlink>
    </w:p>
    <w:p w14:paraId="31EBCE8F" w14:textId="19563BE4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3" w:history="1">
        <w:r w:rsidRPr="0089085A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02F7" w14:textId="4CB35C5A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4" w:history="1">
        <w:r w:rsidRPr="0089085A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E8E5B" w14:textId="573DEAC9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5" w:history="1">
        <w:r w:rsidRPr="0089085A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7FD9E" w14:textId="1A1A1375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6" w:history="1">
        <w:r w:rsidRPr="0089085A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977F5" w14:textId="3A9B6A62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7" w:history="1">
        <w:r w:rsidRPr="0089085A">
          <w:rPr>
            <w:rStyle w:val="ac"/>
            <w:noProof/>
          </w:rPr>
          <w:t>Диаграмма потоков данных (</w:t>
        </w:r>
        <w:r w:rsidRPr="0089085A">
          <w:rPr>
            <w:rStyle w:val="ac"/>
            <w:noProof/>
            <w:lang w:val="en-US"/>
          </w:rPr>
          <w:t>Data</w:t>
        </w:r>
        <w:r w:rsidRPr="0089085A">
          <w:rPr>
            <w:rStyle w:val="ac"/>
            <w:noProof/>
          </w:rPr>
          <w:t xml:space="preserve"> </w:t>
        </w:r>
        <w:r w:rsidRPr="0089085A">
          <w:rPr>
            <w:rStyle w:val="ac"/>
            <w:noProof/>
            <w:lang w:val="en-US"/>
          </w:rPr>
          <w:t>flow</w:t>
        </w:r>
        <w:r w:rsidRPr="0089085A">
          <w:rPr>
            <w:rStyle w:val="ac"/>
            <w:noProof/>
          </w:rPr>
          <w:t xml:space="preserve"> </w:t>
        </w:r>
        <w:r w:rsidRPr="0089085A">
          <w:rPr>
            <w:rStyle w:val="ac"/>
            <w:noProof/>
            <w:lang w:val="en-US"/>
          </w:rPr>
          <w:t>diagram</w:t>
        </w:r>
        <w:r w:rsidRPr="0089085A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BB884" w14:textId="6D81825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8" w:history="1">
        <w:r w:rsidRPr="0089085A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825081" w14:textId="3759F8A6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9" w:history="1">
        <w:r w:rsidRPr="0089085A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5759AE" w14:textId="3382EE4F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0" w:history="1">
        <w:r w:rsidRPr="0089085A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83982" w14:textId="6C1D4720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1" w:history="1">
        <w:r w:rsidRPr="0089085A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630D24" w14:textId="5EDB918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2" w:history="1">
        <w:r w:rsidRPr="0089085A">
          <w:rPr>
            <w:rStyle w:val="ac"/>
            <w:noProof/>
          </w:rPr>
          <w:t>Инструкция</w:t>
        </w:r>
        <w:r w:rsidRPr="0089085A">
          <w:rPr>
            <w:rStyle w:val="ac"/>
            <w:noProof/>
            <w:lang w:val="en-US"/>
          </w:rPr>
          <w:t xml:space="preserve"> </w:t>
        </w:r>
        <w:r w:rsidRPr="0089085A">
          <w:rPr>
            <w:rStyle w:val="ac"/>
            <w:noProof/>
          </w:rPr>
          <w:t>по</w:t>
        </w:r>
        <w:r w:rsidRPr="0089085A">
          <w:rPr>
            <w:rStyle w:val="ac"/>
            <w:noProof/>
            <w:lang w:val="en-US"/>
          </w:rPr>
          <w:t xml:space="preserve"> </w:t>
        </w:r>
        <w:r w:rsidRPr="0089085A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FBDA8B" w14:textId="07D0B876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3" w:history="1">
        <w:r w:rsidRPr="0089085A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FBF6BD" w14:textId="508E2965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4" w:history="1">
        <w:r w:rsidRPr="0089085A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358E3E" w14:textId="7805FFB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5" w:history="1">
        <w:r w:rsidRPr="0089085A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9EDBB6" w14:textId="7014BA77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6" w:history="1">
        <w:r w:rsidRPr="0089085A">
          <w:rPr>
            <w:rStyle w:val="ac"/>
            <w:noProof/>
            <w:lang w:val="en-US"/>
          </w:rPr>
          <w:t>TODO</w:t>
        </w:r>
        <w:r w:rsidRPr="0089085A">
          <w:rPr>
            <w:rStyle w:val="ac"/>
            <w:noProof/>
          </w:rPr>
          <w:t>: Ведомость соответствия пр</w:t>
        </w:r>
        <w:r w:rsidRPr="0089085A">
          <w:rPr>
            <w:rStyle w:val="ac"/>
            <w:noProof/>
          </w:rPr>
          <w:t>о</w:t>
        </w:r>
        <w:r w:rsidRPr="0089085A">
          <w:rPr>
            <w:rStyle w:val="ac"/>
            <w:noProof/>
          </w:rPr>
          <w:t>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95F79E8" w14:textId="29D4B2FF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7" w:history="1">
        <w:r w:rsidRPr="0089085A">
          <w:rPr>
            <w:rStyle w:val="ac"/>
            <w:noProof/>
            <w:lang w:val="en-US"/>
          </w:rPr>
          <w:t>TODO</w:t>
        </w:r>
        <w:r w:rsidRPr="0089085A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47131FD" w14:textId="0ED49A3E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06103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06104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B1098B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B1098B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B1098B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06105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06106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906107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06108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06109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06110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06111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06112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06113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h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D4F2BFF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 targetver.h</w:t>
      </w:r>
    </w:p>
    <w:p w14:paraId="31579434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DD5C12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Включение SDKDDKVer.h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требуется выполнить сборку приложения для предыдущей версии Windows, включите WinSDKVer.h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задайте для макроса _WIN32_WINNT значение поддерживаемой платформы перед включением SDKDDKVer.h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SDKDDKVer.h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ramework.h</w:t>
      </w:r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targetver.h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String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wi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978AA95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m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ontrolbars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x86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amd64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se</w:t>
      </w:r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*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Resource.h</w:t>
      </w:r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ursework.rc</w:t>
      </w:r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h</w:t>
      </w:r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atlstr.h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CString</w:t>
      </w:r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hight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after_do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BeautyLib.h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getME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mat.Format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s%d%c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hight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me.second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e.second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A79EE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.Format(format, me.first, me.second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Format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e)   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);</w:t>
      </w:r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pow(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m, e);</w:t>
      </w:r>
    </w:p>
    <w:p w14:paraId="385DF4CB" w14:textId="1844ADF2" w:rsidR="006554A6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ed in CMyGraph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afult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tep (in math coords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1;</w:t>
      </w:r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;</w:t>
      </w:r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x_to;</w:t>
      </w:r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y_to;</w:t>
      </w:r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DefinitionScop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or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Calculated(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_points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 coords to the element coords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OINT in element coords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x+f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_;</w:t>
      </w:r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amount = 100;</w:t>
      </w:r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step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x+f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a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m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amples_amoun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Data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 pinter to the SignalFunction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Function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the sample (is double cos of 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Xk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* signal;</w:t>
      </w:r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ignal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math.h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ath like sin, log, etc</w:t>
      </w:r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cassert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NotCalculated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cal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to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x_from == scale.x_from &amp;&amp; y_from == scale.y_from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== scale.x_to &amp;&amp; y_to == scale.y_to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 = { x_from, x_to, y_from, y_to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DefinitionScop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rom = from;</w:t>
      </w:r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to = to;</w:t>
      </w:r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tep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s;</w:t>
      </w:r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Rect(CRect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.left == rect.left &amp;&amp; r.right == rect.right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top == rect.top &amp;&amp; r.bottom == rect.bottom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drawing rect</w:t>
      </w:r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= r;</w:t>
      </w:r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Log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is_log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log = b;</w:t>
      </w:r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Color(COLORREF rgb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lor = rgb;</w:t>
      </w:r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getCalculated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;</w:t>
      </w:r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POINT&gt;&amp; MathFunction::get_points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MathFunction::coordsToDot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shifting to the coords with zero in (x_from,y_from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x = x - scale.x_from;</w:t>
      </w:r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y = y - scale.y_from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ltiplication with scale coefs +-.../(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x_from, y_from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rect.left + shifted_x * rect.Width() / (scale.x_to - scale.x_from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ect.bottom - shifted_y * rect.Height() / (scale.y_to - scale.y_from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(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points.size(); i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i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amples_step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sin(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a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 = a;</w:t>
      </w:r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m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 = m;</w:t>
      </w:r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_ = f;</w:t>
      </w:r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samples_amount(size_t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amples_amount == N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_amount = N;</w:t>
      </w:r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SignalFunction::getData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.resize(samples_amount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samples_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amples_amount; i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i] = f(i * samples_step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ceil(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i * step + start;</w:t>
      </w:r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 y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coords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::DFTFunction(SignalFunction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getData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N = samples.size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[n] * cos(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[n] * sin(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samples_amount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samples_amount; i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samples_step * i / samples_amount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i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 abs(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set_signal(SignalFunction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h</w:t>
      </w:r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pch.h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resource.h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the application - child of CWinApp</w:t>
      </w:r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App(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Instance(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OnHelp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App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dwRestartManagerSupportFlags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Ctrls;</w:t>
      </w:r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Size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InitCtrls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ICC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itCommonControlsEx(&amp;InitCtrls);</w:t>
      </w:r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ing InitInstance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ShellManager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RegistryKey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SPbETU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main dlg</w:t>
      </w:r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dlg as main dlg</w:t>
      </w:r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pMainWnd = &amp;dlg;</w:t>
      </w:r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waiting till the dlg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Response = dlg.DoModal();</w:t>
      </w:r>
    </w:p>
    <w:p w14:paraId="0FBB009A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0,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traceAppMsg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hellManager !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ShellManager;</w:t>
      </w:r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trolBarCleanUp(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lose the app (as main dlg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of the main dialog - child of CDialogEx</w:t>
      </w:r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hIcon;</w:t>
      </w:r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Task;</w:t>
      </w:r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QueryDragIcon(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Ok(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TaskAboutBn(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alculateButton(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project  files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afxdialogex.h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alculator.h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CAboutDlg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dlg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boutDlg(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dlg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CAboutDlg() 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last git commit (defined in string table coursework.rc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pp_v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v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app_v, app_ci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);</w:t>
      </w:r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nullptr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eTask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hIcon = AfxGetApp()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Text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heTask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exchange between CStatic and CString</w:t>
      </w:r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courseworkDlg</w:t>
      </w:r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OnInit</w:t>
      </w:r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. 1183 v.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title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* pSysMenu = GetSystemMenu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ysMenu !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NameValid;</w:t>
      </w:r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AboutMenu;</w:t>
      </w:r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NameValid = 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bNameValid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strAboutMenu.IsEmpty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strAboutMenu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etIcon(m_hIcon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about dlg</w:t>
      </w:r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About;</w:t>
      </w:r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About.DoModal();</w:t>
      </w:r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::OnQueryDragIcon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m_hIcon);</w:t>
      </w:r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OK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messagebox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fxMessageBox(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calculator dlg</w:t>
      </w:r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A987D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CCD51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CMyGraph.h</w:t>
      </w:r>
    </w:p>
    <w:p w14:paraId="0BB2A75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FC9A8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5489D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43985D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2DCFE5B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1BAD67B1" w14:textId="518C95BE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666FB79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E2B78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2A6AAA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represents CStatic element,</w:t>
      </w:r>
    </w:p>
    <w:p w14:paraId="6EEE8E6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50D90F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Function like objects</w:t>
      </w:r>
    </w:p>
    <w:p w14:paraId="323F3E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5CF6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</w:p>
    <w:p w14:paraId="6C5D7A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9263D3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2B081BE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1238FC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0F4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8AFA0A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B383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5B6AB9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0BE27A7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818F5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7658B9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Bg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AA2C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5420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7206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2E6459D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AD892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ground_calculated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6DDF0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131A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E0982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653AD0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4BD3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olor = RGB(255, 255, 255);</w:t>
      </w:r>
    </w:p>
    <w:p w14:paraId="23F89E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F02C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D9E72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65856B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7EDCA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bmp;</w:t>
      </w:r>
    </w:p>
    <w:p w14:paraId="7FE2B77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A6670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5CAE3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bgdc</w:t>
      </w:r>
    </w:p>
    <w:p w14:paraId="537C6C6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56C18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bmp = NULL;</w:t>
      </w:r>
    </w:p>
    <w:p w14:paraId="064BD87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BB7D4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C2144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0D9037C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0B8237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dc;</w:t>
      </w:r>
    </w:p>
    <w:p w14:paraId="63362F4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BF96F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0F977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317A6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B30BB2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3788677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6F5F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39C56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Graph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5754EB" w14:textId="3DA7C47A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E6173F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BA9C3B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1AC5EAD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5CE3B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is_done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D251F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EB58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1A735F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46CD2B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F97D0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493E06D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99B17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239D4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the graph_dc</w:t>
      </w:r>
    </w:p>
    <w:p w14:paraId="7FA0144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B380E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g_bmp = NULL;</w:t>
      </w:r>
    </w:p>
    <w:p w14:paraId="708CEE4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9D7B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9E4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gor drawing graph</w:t>
      </w:r>
    </w:p>
    <w:p w14:paraId="293EF5D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F6ACCE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c;</w:t>
      </w:r>
    </w:p>
    <w:p w14:paraId="6F441E9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56BB8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6441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3815F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'smart' function that checkes is graph and bg drawed and paint it</w:t>
      </w:r>
    </w:p>
    <w:p w14:paraId="18B04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ommended to use against of drawGraph and drawBg</w:t>
      </w:r>
    </w:p>
    <w:p w14:paraId="3EC8D17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917CBC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0F117B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C2878F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7B5644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4D4319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3B7F19C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0C389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in_process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DE4B2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A6A5C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32BF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7AF8B71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4D3B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_animation_phase = 0;</w:t>
      </w:r>
    </w:p>
    <w:p w14:paraId="128AA5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F7B09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3F553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50B52B9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574A4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speed = 5e-2;</w:t>
      </w:r>
    </w:p>
    <w:p w14:paraId="1CC965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4C912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56A545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Function that returns dot coordinates in animation phase</w:t>
      </w:r>
    </w:p>
    <w:p w14:paraId="2B31BA1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BBBD5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oint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 on the graph to recalculate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65BC8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calculating region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A235BA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New point as CPo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97EE4E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alcDotForAnimation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420AC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474DCF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4DC7B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2CF2DAF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C6435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{ 80,30 };</w:t>
      </w:r>
    </w:p>
    <w:p w14:paraId="0011464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C0FE8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3F290B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presents amount of serifs on axes</w:t>
      </w:r>
    </w:p>
    <w:p w14:paraId="1BA678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6F4CA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34DD508E" w14:textId="1435F9D4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9682AE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C42DF8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4C85D7F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BB191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fsize = 15;</w:t>
      </w:r>
    </w:p>
    <w:p w14:paraId="35BE52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7306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BC1E7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0FE91A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C98B9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hist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A13B18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8EC81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09EBC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14AD743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09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st_width = 1;</w:t>
      </w:r>
    </w:p>
    <w:p w14:paraId="3C32896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CD718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885A3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 calculating step in pixels</w:t>
      </w:r>
    </w:p>
    <w:p w14:paraId="5EF9259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236A7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14:paraId="44B75C6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1803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C81784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ounds of the calculating area (in math coords)</w:t>
      </w:r>
    </w:p>
    <w:p w14:paraId="4DF1218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69F0B2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0E7CE2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FE3C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1F69BE1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_x, scale_y;</w:t>
      </w:r>
    </w:p>
    <w:p w14:paraId="36AF4A8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CA2D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036C9C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dicates if there is logarithmic scale on the ordinate axis</w:t>
      </w:r>
    </w:p>
    <w:p w14:paraId="60E8269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1E6C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B4F2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877F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427BC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the MathFunction like objects to draw</w:t>
      </w:r>
    </w:p>
    <w:p w14:paraId="3365B6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21E6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0FA41A5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9431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13F0C2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2AC1102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B956A8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yGraph();</w:t>
      </w:r>
    </w:p>
    <w:p w14:paraId="3E25A0E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99A2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502462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534AEDD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C92FB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MyGraph();</w:t>
      </w:r>
    </w:p>
    <w:p w14:paraId="2DB96A1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D2808A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43E040F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D28FED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8C5B0B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319F755" w14:textId="0A392DE1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message WM_PAINT </w:t>
      </w:r>
      <w:r w:rsidR="007E16D8"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26326C6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75237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Paint();</w:t>
      </w:r>
    </w:p>
    <w:p w14:paraId="63DECF6B" w14:textId="16323F92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C81C7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18F86D2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8030E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E20A6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B5F97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3313C1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52DA94E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BgColor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68FEA6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AnimState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20C5B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umnsCount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CE15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6D3F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20182F3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BgColor();</w:t>
      </w:r>
    </w:p>
    <w:p w14:paraId="5AD7F68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19263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DC7E1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 conversion elemnts to real coords</w:t>
      </w:r>
    </w:p>
    <w:p w14:paraId="22DD742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BE8A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x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 in the elements coords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CD764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y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 in the elements coords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E3FEAF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ect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drawing region (of this element)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525024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double - real (math) coords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57D6539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gt; dotToCoords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452696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A182A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1F42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irect conversion real (math) to element (in pixels) coords</w:t>
      </w:r>
    </w:p>
    <w:p w14:paraId="353D609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EAFB5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x math coor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5C4B4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y math coor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6436E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element coords as PO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43F935D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92666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6F17D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F37E0F" w14:textId="127F9E14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6D37DA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12BA745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0E5F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4074DA00" w14:textId="77777777" w:rsidR="00217148" w:rsidRPr="0042295A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2295A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Tick();</w:t>
      </w:r>
    </w:p>
    <w:p w14:paraId="5DDBFECD" w14:textId="77777777" w:rsidR="00217148" w:rsidRPr="0042295A" w:rsidRDefault="00217148" w:rsidP="009838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D28758C" w14:textId="77777777" w:rsidR="0042295A" w:rsidRPr="0042295A" w:rsidRDefault="0042295A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FAD5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57CFD8B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CMyGraph.cpp</w:t>
      </w:r>
    </w:p>
    <w:p w14:paraId="5BB9AA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7CBC24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16C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754B1C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5D8D706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161D5F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MyGraph.h"</w:t>
      </w:r>
    </w:p>
    <w:p w14:paraId="7FDA348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711E8C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0089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-time data</w:t>
      </w:r>
    </w:p>
    <w:p w14:paraId="7B978C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MyGraph, CStatic)</w:t>
      </w:r>
    </w:p>
    <w:p w14:paraId="000421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B7C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pair&lt;double, double&gt; CMyGraph::dotToCoords(int wx, int wy, CRect r) {</w:t>
      </w:r>
    </w:p>
    <w:p w14:paraId="51595B7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 to get the graph area</w:t>
      </w:r>
    </w:p>
    <w:p w14:paraId="6C17CE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bottom -= shift.y;</w:t>
      </w:r>
    </w:p>
    <w:p w14:paraId="6862D39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left += shift.x;</w:t>
      </w:r>
    </w:p>
    <w:p w14:paraId="325C4B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BDF3B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, y;</w:t>
      </w:r>
    </w:p>
    <w:p w14:paraId="273A93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ing axis to ↑→ and shifting to the zero (in pixels)</w:t>
      </w:r>
    </w:p>
    <w:p w14:paraId="0D28846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wx - r.left;</w:t>
      </w:r>
    </w:p>
    <w:p w14:paraId="666C817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.bottom - wy;</w:t>
      </w:r>
    </w:p>
    <w:p w14:paraId="6BAEA8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94C83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caling</w:t>
      </w:r>
    </w:p>
    <w:p w14:paraId="34D116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*= (scale_x.to - scale_x.from) / r.Width();</w:t>
      </w:r>
    </w:p>
    <w:p w14:paraId="545851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*= (scale_y.to - scale_y.from) / r.Height();</w:t>
      </w:r>
    </w:p>
    <w:p w14:paraId="5B3161D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400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in math coords</w:t>
      </w:r>
    </w:p>
    <w:p w14:paraId="3312193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+= scale_x.from;</w:t>
      </w:r>
    </w:p>
    <w:p w14:paraId="585E19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+= scale_y.from;</w:t>
      </w:r>
    </w:p>
    <w:p w14:paraId="2D1306A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F4216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ake pair and return it</w:t>
      </w:r>
    </w:p>
    <w:p w14:paraId="29B2E8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std::make_pair(x, y);</w:t>
      </w:r>
    </w:p>
    <w:p w14:paraId="4F8A8B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1218C1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0821A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CMyGraph::coordsToDot(double x, double y, CRect rect) {</w:t>
      </w:r>
    </w:p>
    <w:p w14:paraId="0600C31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bounds to get calculating area</w:t>
      </w:r>
    </w:p>
    <w:p w14:paraId="664909A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.left += shift.x;</w:t>
      </w:r>
    </w:p>
    <w:p w14:paraId="1B03D2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.bottom -= shift.y;</w:t>
      </w:r>
    </w:p>
    <w:p w14:paraId="7CC00C6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A926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in the math coords</w:t>
      </w:r>
    </w:p>
    <w:p w14:paraId="6A3447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x - scale_x.from;</w:t>
      </w:r>
    </w:p>
    <w:p w14:paraId="72B2032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y - scale_y.from;</w:t>
      </w:r>
    </w:p>
    <w:p w14:paraId="322F6D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7DE1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caling</w:t>
      </w:r>
    </w:p>
    <w:p w14:paraId="5852E5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x * rect.Width() / (scale_x.to - scale_x.from);</w:t>
      </w:r>
    </w:p>
    <w:p w14:paraId="7F2CC4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-(y * rect.Height() / (scale_y.to - scale_y.from));</w:t>
      </w:r>
    </w:p>
    <w:p w14:paraId="736944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7E0A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in win coords</w:t>
      </w:r>
    </w:p>
    <w:p w14:paraId="065A52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+= rect.left;</w:t>
      </w:r>
    </w:p>
    <w:p w14:paraId="520D31F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+= rect.bottom;</w:t>
      </w:r>
    </w:p>
    <w:p w14:paraId="5F420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A35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oint from x and y and return it</w:t>
      </w:r>
    </w:p>
    <w:p w14:paraId="4EDD2A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POINT({ (long)round(x), (long)round(y) });</w:t>
      </w:r>
    </w:p>
    <w:p w14:paraId="15B27DE9" w14:textId="183467C7" w:rsid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D7DF6C4" w14:textId="77777777" w:rsidR="00461C29" w:rsidRDefault="00461C29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06CD45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bool CMyGraph::timerTick() {</w:t>
      </w:r>
    </w:p>
    <w:p w14:paraId="0A1B75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crease current phase</w:t>
      </w:r>
    </w:p>
    <w:p w14:paraId="5A835C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urrent_animation_phase += animation_speed;</w:t>
      </w:r>
    </w:p>
    <w:p w14:paraId="7C7B57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DE121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imit the phase</w:t>
      </w:r>
    </w:p>
    <w:p w14:paraId="3C6891D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urrent_animation_phase &gt; 1) { current_animation_phase = 1; }</w:t>
      </w:r>
    </w:p>
    <w:p w14:paraId="12B083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BC67D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the frame with increased phase</w:t>
      </w:r>
    </w:p>
    <w:p w14:paraId="0EE8C1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drawWindow();</w:t>
      </w:r>
    </w:p>
    <w:p w14:paraId="125A0A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9E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turn if the animation is stopped</w:t>
      </w:r>
    </w:p>
    <w:p w14:paraId="6626064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current_animation_phase == 1;</w:t>
      </w:r>
    </w:p>
    <w:p w14:paraId="5BCB23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2302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1A29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drawBg(CDC&amp; dc) {</w:t>
      </w:r>
    </w:p>
    <w:p w14:paraId="6BB785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client rect</w:t>
      </w:r>
    </w:p>
    <w:p w14:paraId="7A92AD3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80C76C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r);</w:t>
      </w:r>
    </w:p>
    <w:p w14:paraId="413612C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202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ling with bg color</w:t>
      </w:r>
    </w:p>
    <w:p w14:paraId="7EE994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FillSolidRect(&amp;r, bg_color);</w:t>
      </w:r>
    </w:p>
    <w:p w14:paraId="61E4F01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C43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he pen and remember old object</w:t>
      </w:r>
    </w:p>
    <w:p w14:paraId="6B1683D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en pen(PS_SOLID, 2, RGB(0, 0, 0));</w:t>
      </w:r>
    </w:p>
    <w:p w14:paraId="59CC3F4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pen = dc.SelectObject(pen);</w:t>
      </w:r>
    </w:p>
    <w:p w14:paraId="0BA514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FD82E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axes</w:t>
      </w:r>
    </w:p>
    <w:p w14:paraId="5694445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hift.x, 0);</w:t>
      </w:r>
    </w:p>
    <w:p w14:paraId="110DB43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hift.x, r.bottom - shift.y);</w:t>
      </w:r>
    </w:p>
    <w:p w14:paraId="55C66A5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r.Width(), r.bottom - shift.y);</w:t>
      </w:r>
    </w:p>
    <w:p w14:paraId="37EA110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B09D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font for the numbers and powers of 10</w:t>
      </w:r>
    </w:p>
    <w:p w14:paraId="3BD5329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ont font;</w:t>
      </w:r>
    </w:p>
    <w:p w14:paraId="7D0332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nt.CreateFontW(18, 0, 0, 0, FW_NORMAL, 0, 0, 0,</w:t>
      </w:r>
    </w:p>
    <w:p w14:paraId="7EADDDE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CHARSET, OUT_RASTER_PRECIS,</w:t>
      </w:r>
    </w:p>
    <w:p w14:paraId="6F270B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P_DEFAULT_PRECIS, DEFAULT_QUALITY,</w:t>
      </w:r>
    </w:p>
    <w:p w14:paraId="4803A26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PITCH || FF_ROMAN, _T("Times"));</w:t>
      </w:r>
    </w:p>
    <w:p w14:paraId="4E7949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ont pfont;</w:t>
      </w:r>
    </w:p>
    <w:p w14:paraId="1E0064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font.CreateFontW(14, 0, 0, 0, FW_NORMAL, 0, 0, 0,</w:t>
      </w:r>
    </w:p>
    <w:p w14:paraId="10251BA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CHARSET, OUT_RASTER_PRECIS,</w:t>
      </w:r>
    </w:p>
    <w:p w14:paraId="7AA26E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P_DEFAULT_PRECIS, DEFAULT_QUALITY,</w:t>
      </w:r>
    </w:p>
    <w:p w14:paraId="446C308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PITCH || FF_ROMAN, _T("Times"));</w:t>
      </w:r>
    </w:p>
    <w:p w14:paraId="058F0D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C38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font and remember old obj</w:t>
      </w:r>
    </w:p>
    <w:p w14:paraId="760C8D5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font = dc.SelectObject(font);</w:t>
      </w:r>
    </w:p>
    <w:p w14:paraId="5A9695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E0DCC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829BF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step in real (math) coords</w:t>
      </w:r>
    </w:p>
    <w:p w14:paraId="2BA5BB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(because back conv can give uncomfortable numbers)</w:t>
      </w:r>
    </w:p>
    <w:p w14:paraId="101431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step = (scale_x.to - scale_x.from) / (serifs.x);</w:t>
      </w:r>
    </w:p>
    <w:p w14:paraId="71CEBE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73184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the serif</w:t>
      </w:r>
    </w:p>
    <w:p w14:paraId="117718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int i = 0; i &lt;= serifs.x; i++) {</w:t>
      </w:r>
    </w:p>
    <w:p w14:paraId="21018B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position (in math coords)</w:t>
      </w:r>
    </w:p>
    <w:p w14:paraId="53456D0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(arithmetic progression)</w:t>
      </w:r>
    </w:p>
    <w:p w14:paraId="297589E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the_x = i * step + scale_x.from;</w:t>
      </w:r>
    </w:p>
    <w:p w14:paraId="1D38384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D337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position (in element coords)</w:t>
      </w:r>
    </w:p>
    <w:p w14:paraId="1214A9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sp = coordsToDot(the_x, scale_y.from, r);</w:t>
      </w:r>
    </w:p>
    <w:p w14:paraId="3DC12F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3D7C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ome moves to draw the serif with length=serifsize</w:t>
      </w:r>
    </w:p>
    <w:p w14:paraId="4CEEFE3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0, -serifsize / 2);</w:t>
      </w:r>
    </w:p>
    <w:p w14:paraId="079B8DE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p);</w:t>
      </w:r>
    </w:p>
    <w:p w14:paraId="75A07FE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0, serifsize);</w:t>
      </w:r>
    </w:p>
    <w:p w14:paraId="2958CE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p);</w:t>
      </w:r>
    </w:p>
    <w:p w14:paraId="4EF942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0, 4);</w:t>
      </w:r>
    </w:p>
    <w:p w14:paraId="4B8A5F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8E3C3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AA05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932DA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exp notation of the number</w:t>
      </w:r>
    </w:p>
    <w:p w14:paraId="3B4A829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number = getME(the_x);</w:t>
      </w:r>
    </w:p>
    <w:p w14:paraId="34815D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EFFED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</w:p>
    <w:p w14:paraId="4F102C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Что-то пошло не так!";</w:t>
      </w:r>
    </w:p>
    <w:p w14:paraId="3A7BFC1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183B3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if number ain't too long</w:t>
      </w:r>
    </w:p>
    <w:p w14:paraId="74930C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bs(number.second) &lt;= 3) {</w:t>
      </w:r>
    </w:p>
    <w:p w14:paraId="486329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number to the string</w:t>
      </w:r>
    </w:p>
    <w:p w14:paraId="1F4676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", the_x);</w:t>
      </w:r>
    </w:p>
    <w:p w14:paraId="6D46C48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4EEF010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CENTER);</w:t>
      </w:r>
    </w:p>
    <w:p w14:paraId="420859F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how the text</w:t>
      </w:r>
    </w:p>
    <w:p w14:paraId="557037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4D0BB4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if number is large</w:t>
      </w:r>
    </w:p>
    <w:p w14:paraId="5510EE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the point for text</w:t>
      </w:r>
    </w:p>
    <w:p w14:paraId="0596A5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30, 0);</w:t>
      </w:r>
    </w:p>
    <w:p w14:paraId="7F5D04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number to the string</w:t>
      </w:r>
    </w:p>
    <w:p w14:paraId="2E90FB1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\u221910", number.first);</w:t>
      </w:r>
    </w:p>
    <w:p w14:paraId="0AFD62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35BD29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RIGHT);</w:t>
      </w:r>
    </w:p>
    <w:p w14:paraId="34E484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text</w:t>
      </w:r>
    </w:p>
    <w:p w14:paraId="3DCEF11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47030F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7600F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107D7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point for exponent label</w:t>
      </w:r>
    </w:p>
    <w:p w14:paraId="68AA27B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1, -5);</w:t>
      </w:r>
    </w:p>
    <w:p w14:paraId="62C301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6E11302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LEFT);</w:t>
      </w:r>
    </w:p>
    <w:p w14:paraId="24713E5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font for exponent</w:t>
      </w:r>
    </w:p>
    <w:p w14:paraId="277107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pfont);</w:t>
      </w:r>
    </w:p>
    <w:p w14:paraId="363CF4F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exp to the string</w:t>
      </w:r>
    </w:p>
    <w:p w14:paraId="5B8F4C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d", number.second);</w:t>
      </w:r>
    </w:p>
    <w:p w14:paraId="236A32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text</w:t>
      </w:r>
    </w:p>
    <w:p w14:paraId="3C0D8AD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6E94F7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usual font</w:t>
      </w:r>
    </w:p>
    <w:p w14:paraId="63F0AA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font);</w:t>
      </w:r>
    </w:p>
    <w:p w14:paraId="22CFD44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0ED1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75C65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46FE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isn't log scale</w:t>
      </w:r>
    </w:p>
    <w:p w14:paraId="08A8E5D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is_log) { // same as with x axis</w:t>
      </w:r>
    </w:p>
    <w:p w14:paraId="528669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(scale_y.to - scale_y.from) / (serifs.y);</w:t>
      </w:r>
    </w:p>
    <w:p w14:paraId="097FED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int i = 0; i &lt;= serifs.y; i++) {</w:t>
      </w:r>
    </w:p>
    <w:p w14:paraId="0BC725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the_y = i * step + scale_y.from;</w:t>
      </w:r>
    </w:p>
    <w:p w14:paraId="71E3B1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sp = coordsToDot(scale_x.from, the_y, r);</w:t>
      </w:r>
    </w:p>
    <w:p w14:paraId="472E39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serifsize / 2, 0);</w:t>
      </w:r>
    </w:p>
    <w:p w14:paraId="536D346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p);</w:t>
      </w:r>
    </w:p>
    <w:p w14:paraId="1F7F80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serifsize, 0);</w:t>
      </w:r>
    </w:p>
    <w:p w14:paraId="797358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p);</w:t>
      </w:r>
    </w:p>
    <w:p w14:paraId="592061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ffse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(0, -3);</w:t>
      </w:r>
    </w:p>
    <w:p w14:paraId="4A518A8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Что-то пошло не так!";</w:t>
      </w:r>
    </w:p>
    <w:p w14:paraId="353BA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uto number = getME(the_y);</w:t>
      </w:r>
    </w:p>
    <w:p w14:paraId="4C5DE7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90EFA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umber ain't too long</w:t>
      </w:r>
    </w:p>
    <w:p w14:paraId="5847461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bs(number.second) &lt;= 3) {</w:t>
      </w:r>
    </w:p>
    <w:p w14:paraId="4157D6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", the_y);</w:t>
      </w:r>
    </w:p>
    <w:p w14:paraId="61DD8A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RIGHT);</w:t>
      </w:r>
    </w:p>
    <w:p w14:paraId="0B0719C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2A73B79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if number is large</w:t>
      </w:r>
    </w:p>
    <w:p w14:paraId="3456D15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10, 0);</w:t>
      </w:r>
    </w:p>
    <w:p w14:paraId="01AA5E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\u221910", number.first);</w:t>
      </w:r>
    </w:p>
    <w:p w14:paraId="7FE742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RIGHT);</w:t>
      </w:r>
    </w:p>
    <w:p w14:paraId="65F525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08B588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48ED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1, -5);</w:t>
      </w:r>
    </w:p>
    <w:p w14:paraId="03BDB8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LEFT);</w:t>
      </w:r>
    </w:p>
    <w:p w14:paraId="206636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pfont);</w:t>
      </w:r>
    </w:p>
    <w:p w14:paraId="0C4E83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d", number.second);</w:t>
      </w:r>
    </w:p>
    <w:p w14:paraId="3B1C1C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407EBE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font);</w:t>
      </w:r>
    </w:p>
    <w:p w14:paraId="596AD0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546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2030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 scale</w:t>
      </w:r>
    </w:p>
    <w:p w14:paraId="45DEBCA1" w14:textId="7A741FCD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rogression with powers of 10</w:t>
      </w:r>
    </w:p>
    <w:p w14:paraId="0CF748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art_power = floor(scale_y.from),</w:t>
      </w:r>
    </w:p>
    <w:p w14:paraId="05AAF22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op_power = ceil(scale_y.to),</w:t>
      </w:r>
    </w:p>
    <w:p w14:paraId="0A199B7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_power = ceil(((double)stop_power - start_power) / (serifs.y));</w:t>
      </w:r>
    </w:p>
    <w:p w14:paraId="136CF1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int i = 0; i &lt;= serifs.y; i++) { // for power of 10</w:t>
      </w:r>
    </w:p>
    <w:p w14:paraId="557A99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the power</w:t>
      </w:r>
    </w:p>
    <w:p w14:paraId="5B67DA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current_power = i * step_power + start_power;</w:t>
      </w:r>
    </w:p>
    <w:p w14:paraId="3A446B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D2CE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the y of the serif (in math coords)</w:t>
      </w:r>
    </w:p>
    <w:p w14:paraId="4B58B2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the_y = pow(10, (double)current_power);</w:t>
      </w:r>
    </w:p>
    <w:p w14:paraId="24D74E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EE663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in element coords</w:t>
      </w:r>
    </w:p>
    <w:p w14:paraId="3ED4661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sp = coordsToDot(scale_x.from, log10(the_y), r);</w:t>
      </w:r>
    </w:p>
    <w:p w14:paraId="755E0C1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020ED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s to draw serif</w:t>
      </w:r>
    </w:p>
    <w:p w14:paraId="4DFF409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serifsize / 2, 0);</w:t>
      </w:r>
    </w:p>
    <w:p w14:paraId="545CCF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p);</w:t>
      </w:r>
    </w:p>
    <w:p w14:paraId="07A2458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serifsize, 0);</w:t>
      </w:r>
    </w:p>
    <w:p w14:paraId="7751A1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p);</w:t>
      </w:r>
    </w:p>
    <w:p w14:paraId="11A165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40, -5);</w:t>
      </w:r>
    </w:p>
    <w:p w14:paraId="77CB99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BA91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'10'</w:t>
      </w:r>
    </w:p>
    <w:p w14:paraId="0877A9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 = L"10";</w:t>
      </w:r>
    </w:p>
    <w:p w14:paraId="71B833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TOP);</w:t>
      </w:r>
    </w:p>
    <w:p w14:paraId="42AAB4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29EBA3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ECDA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, change the font</w:t>
      </w:r>
    </w:p>
    <w:p w14:paraId="4C8212B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16, -5);</w:t>
      </w:r>
    </w:p>
    <w:p w14:paraId="351452F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pfont);</w:t>
      </w:r>
    </w:p>
    <w:p w14:paraId="67BFA3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CA4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power</w:t>
      </w:r>
    </w:p>
    <w:p w14:paraId="203339F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d", current_power);</w:t>
      </w:r>
    </w:p>
    <w:p w14:paraId="6843E7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LEFT);</w:t>
      </w:r>
    </w:p>
    <w:p w14:paraId="100DCA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7C1C3DD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7D7DC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normal font</w:t>
      </w:r>
    </w:p>
    <w:p w14:paraId="034F34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font);</w:t>
      </w:r>
    </w:p>
    <w:p w14:paraId="1096553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3A09F" w14:textId="6847AA5B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75AF5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old objects (get to the start state)</w:t>
      </w:r>
    </w:p>
    <w:p w14:paraId="64D412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oldfont);</w:t>
      </w:r>
    </w:p>
    <w:p w14:paraId="36E490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oldpen);</w:t>
      </w:r>
    </w:p>
    <w:p w14:paraId="7999FDB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A63E5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member background as painted</w:t>
      </w:r>
    </w:p>
    <w:p w14:paraId="4B827ECF" w14:textId="77777777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true;</w:t>
      </w:r>
    </w:p>
    <w:p w14:paraId="0314CD11" w14:textId="500BA59E" w:rsidR="00E5411B" w:rsidRDefault="00461C29" w:rsidP="00E54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5411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1D6AC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MyGraph::drawGraph(CDC&amp; dc) {</w:t>
      </w:r>
    </w:p>
    <w:p w14:paraId="239750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EB996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en, select it and remember old obj</w:t>
      </w:r>
    </w:p>
    <w:p w14:paraId="2F69DB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en gr(BS_SOLID, 1, RGB(0, 0, 0));</w:t>
      </w:r>
    </w:p>
    <w:p w14:paraId="0B1A06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pen = dc.SelectObject(gr);</w:t>
      </w:r>
    </w:p>
    <w:p w14:paraId="0074490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2260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the client area borders</w:t>
      </w:r>
    </w:p>
    <w:p w14:paraId="29DAB3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4617DE4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WindowRect(&amp;r);</w:t>
      </w:r>
    </w:p>
    <w:p w14:paraId="1CB763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 = { 0,0,r.right - r.left,r.bottom - r.top };</w:t>
      </w:r>
    </w:p>
    <w:p w14:paraId="426012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9FD59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bg from the bitmap</w:t>
      </w:r>
    </w:p>
    <w:p w14:paraId="60D17C7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BitBlt(0, 0, r.Width(), r.Height(), &amp;bgdc, 0, 0, SRCCOPY);</w:t>
      </w:r>
    </w:p>
    <w:p w14:paraId="5FA091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02BA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area</w:t>
      </w:r>
    </w:p>
    <w:p w14:paraId="39BD645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forf(r);</w:t>
      </w:r>
    </w:p>
    <w:p w14:paraId="31C003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forf.left += shift.x;</w:t>
      </w:r>
    </w:p>
    <w:p w14:paraId="2E40E2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forf.bottom -= shift.y;</w:t>
      </w:r>
    </w:p>
    <w:p w14:paraId="0A46185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1F97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gn for the clipping graph</w:t>
      </w:r>
    </w:p>
    <w:p w14:paraId="5D0D365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gn rgnf;</w:t>
      </w:r>
    </w:p>
    <w:p w14:paraId="5EEA1A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gnf.CreateRectRgn(rforf.left, rforf.top, rforf.right, rforf.bottom);</w:t>
      </w:r>
    </w:p>
    <w:p w14:paraId="5601760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ClipRgn(&amp;rgnf);</w:t>
      </w:r>
    </w:p>
    <w:p w14:paraId="111A2FD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A9BB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each MathFunction like object in this graph</w:t>
      </w:r>
    </w:p>
    <w:p w14:paraId="6E973F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3B59E4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97780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hat it's the first point</w:t>
      </w:r>
    </w:p>
    <w:p w14:paraId="07E343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is_first = true;</w:t>
      </w:r>
    </w:p>
    <w:p w14:paraId="349A071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0EE29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en for this function, and choose it</w:t>
      </w:r>
    </w:p>
    <w:p w14:paraId="1A16FB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en gr(BS_SOLID, 1, f-&gt;color);</w:t>
      </w:r>
    </w:p>
    <w:p w14:paraId="7EAFDB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gr);</w:t>
      </w:r>
    </w:p>
    <w:p w14:paraId="3B7B619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5C6B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dots vector</w:t>
      </w:r>
    </w:p>
    <w:p w14:paraId="7FA1426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s = f-&gt;get_points();</w:t>
      </w:r>
    </w:p>
    <w:p w14:paraId="687E92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D209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amount of dots</w:t>
      </w:r>
    </w:p>
    <w:p w14:paraId="46C737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dots_count = dots.size();</w:t>
      </w:r>
    </w:p>
    <w:p w14:paraId="63BA71C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AB5C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size_t i = 0; i &lt; dots_count; i++) {</w:t>
      </w:r>
    </w:p>
    <w:p w14:paraId="02FADF8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5DB0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urrent dot from the dots</w:t>
      </w:r>
    </w:p>
    <w:p w14:paraId="3E3FB4A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dot(dots[i]);</w:t>
      </w:r>
    </w:p>
    <w:p w14:paraId="2D0162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3EC62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s_hist) {</w:t>
      </w:r>
    </w:p>
    <w:p w14:paraId="68454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nimation_in_process) {</w:t>
      </w:r>
    </w:p>
    <w:p w14:paraId="449D1F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alc coords according to phase</w:t>
      </w:r>
    </w:p>
    <w:p w14:paraId="5ADA462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t = recalcDotForAnimation(dot, rforf);</w:t>
      </w:r>
    </w:p>
    <w:p w14:paraId="02C22C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4408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F4B7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hist column calculating and drawing</w:t>
      </w:r>
    </w:p>
    <w:p w14:paraId="4131B5C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rect = { dot.x,dot.y,dot.x + hist_width,rforf.bottom };</w:t>
      </w:r>
    </w:p>
    <w:p w14:paraId="2B18215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FillSolidRect(&amp;rect, f-&gt;color);</w:t>
      </w:r>
    </w:p>
    <w:p w14:paraId="57C3AB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not hist</w:t>
      </w:r>
    </w:p>
    <w:p w14:paraId="08AA21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s_first) {</w:t>
      </w:r>
    </w:p>
    <w:p w14:paraId="01D864EC" w14:textId="69DD9130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dot)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just move here not draw the line</w:t>
      </w:r>
    </w:p>
    <w:p w14:paraId="65A45F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first = false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not first</w:t>
      </w:r>
    </w:p>
    <w:p w14:paraId="6DFF837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E639B09" w14:textId="7417D9C4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dot)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the line</w:t>
      </w:r>
    </w:p>
    <w:p w14:paraId="4E3F9FA1" w14:textId="1B63377F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54C97F" w14:textId="77777777" w:rsidR="00E5411B" w:rsidRDefault="00E5411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DBCA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current phase means to stop drawing</w:t>
      </w:r>
    </w:p>
    <w:p w14:paraId="28D38D20" w14:textId="0354CA85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r w:rsidR="0008660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 &amp;&amp;</w:t>
      </w:r>
    </w:p>
    <w:p w14:paraId="000639A8" w14:textId="7370F4A6" w:rsidR="00461C29" w:rsidRPr="00461C29" w:rsidRDefault="00461C29" w:rsidP="00E5411B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 &gt; dots_count * pow(dots_count, current_animation_phase - 1)) {</w:t>
      </w:r>
    </w:p>
    <w:p w14:paraId="09DE7FE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reak; // stop drawing</w:t>
      </w:r>
    </w:p>
    <w:p w14:paraId="37DE93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BFD71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AB5D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218C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0DEF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tore dc state</w:t>
      </w:r>
    </w:p>
    <w:p w14:paraId="0EAFBE4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oldpen);</w:t>
      </w:r>
    </w:p>
    <w:p w14:paraId="072441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gn rgn;</w:t>
      </w:r>
    </w:p>
    <w:p w14:paraId="14E913B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gn.CreateRectRgn(r.left, r.top, r.right, r.bottom);</w:t>
      </w:r>
    </w:p>
    <w:p w14:paraId="4CA5A6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ClipRgn(&amp;rgn);</w:t>
      </w:r>
    </w:p>
    <w:p w14:paraId="09F0CD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5FC560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DD9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049D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draw(CDC&amp; dc) {</w:t>
      </w:r>
    </w:p>
    <w:p w14:paraId="530DDB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client area</w:t>
      </w:r>
    </w:p>
    <w:p w14:paraId="55B714C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BA407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r);</w:t>
      </w:r>
    </w:p>
    <w:p w14:paraId="0EC2AB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38451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graph isn't done</w:t>
      </w:r>
    </w:p>
    <w:p w14:paraId="52BFC6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is_done) {</w:t>
      </w:r>
    </w:p>
    <w:p w14:paraId="223382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bgdc doesn't exist</w:t>
      </w:r>
    </w:p>
    <w:p w14:paraId="2D309F4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bgdc) {</w:t>
      </w:r>
    </w:p>
    <w:p w14:paraId="3D5BEADF" w14:textId="0009B348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dc and prepare it </w:t>
      </w:r>
      <w:r w:rsidR="00307FCF">
        <w:rPr>
          <w:rFonts w:ascii="Consolas" w:hAnsi="Consolas" w:cs="Consolas"/>
          <w:color w:val="000000"/>
          <w:sz w:val="19"/>
          <w:szCs w:val="19"/>
          <w:lang w:val="en-US" w:eastAsia="en-US"/>
        </w:rPr>
        <w:t>for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ing in bitmap</w:t>
      </w:r>
    </w:p>
    <w:p w14:paraId="0A4E32B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dc.CreateCompatibleDC(&amp;dc);</w:t>
      </w:r>
    </w:p>
    <w:p w14:paraId="74FBAD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bmp.CreateCompatibleBitmap(&amp;dc, r.Width(), r.Height());</w:t>
      </w:r>
    </w:p>
    <w:p w14:paraId="7641DB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ld_bmp = bgdc.SelectObject(bg_bmp);</w:t>
      </w:r>
    </w:p>
    <w:p w14:paraId="578CA7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FB8E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9636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bg isn't done</w:t>
      </w:r>
    </w:p>
    <w:p w14:paraId="67C393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background_calculated) {</w:t>
      </w:r>
    </w:p>
    <w:p w14:paraId="550CDF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bg</w:t>
      </w:r>
    </w:p>
    <w:p w14:paraId="69DAA34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Bg(bgdc);</w:t>
      </w:r>
    </w:p>
    <w:p w14:paraId="03B6C4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8F81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graph_dc doesn't exist</w:t>
      </w:r>
    </w:p>
    <w:p w14:paraId="3D7199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c) {</w:t>
      </w:r>
    </w:p>
    <w:p w14:paraId="4A182CBD" w14:textId="0F77DB5F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dc and prepare it </w:t>
      </w:r>
      <w:r w:rsidR="00307FC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ing in bitmap</w:t>
      </w:r>
    </w:p>
    <w:p w14:paraId="1C791A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c.CreateCompatibleDC(&amp;dc);</w:t>
      </w:r>
    </w:p>
    <w:p w14:paraId="6CF440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.CreateCompatibleBitmap(&amp;dc, r.Width(), r.Height());</w:t>
      </w:r>
    </w:p>
    <w:p w14:paraId="715FAC0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ld_g_bmp = graph_dc.SelectObject(graph);</w:t>
      </w:r>
    </w:p>
    <w:p w14:paraId="7E57CF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CADE8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draw the graph</w:t>
      </w:r>
    </w:p>
    <w:p w14:paraId="46C7EE2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Graph(graph_dc);</w:t>
      </w:r>
    </w:p>
    <w:p w14:paraId="7F0769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600F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to passed as param dc</w:t>
      </w:r>
    </w:p>
    <w:p w14:paraId="3240BCC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BitBlt(0, 0, r.Width(), r.Height(), &amp;graph_dc, 0, 0, SRCCOPY);</w:t>
      </w:r>
    </w:p>
    <w:p w14:paraId="78971F7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9F1E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53A2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 CMyGraph::recalcDotForAnimation(CPoint p, const CRect&amp; r) {</w:t>
      </w:r>
    </w:p>
    <w:p w14:paraId="0283FE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 and reverse</w:t>
      </w:r>
    </w:p>
    <w:p w14:paraId="1CCAA7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 = r.bottom - p.y;</w:t>
      </w:r>
    </w:p>
    <w:p w14:paraId="257DEA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92B6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rotection from small numbers</w:t>
      </w:r>
    </w:p>
    <w:p w14:paraId="197C02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 &lt; 1) { p.y = r.bottom - y * current_animation_phase; return p; }</w:t>
      </w:r>
    </w:p>
    <w:p w14:paraId="457630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4263D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recalcing</w:t>
      </w:r>
    </w:p>
    <w:p w14:paraId="27FD8B6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y = r.bottom - y * pow(y, current_animation_phase - 1);</w:t>
      </w:r>
    </w:p>
    <w:p w14:paraId="44D97C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87608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p;</w:t>
      </w:r>
    </w:p>
    <w:p w14:paraId="728EE9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F9AA7B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1FF9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::CMyGraph()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constructors call</w:t>
      </w:r>
    </w:p>
    <w:p w14:paraId="34A654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CStatic(),</w:t>
      </w:r>
    </w:p>
    <w:p w14:paraId="6C127A4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_x(), scale_y() {</w:t>
      </w:r>
    </w:p>
    <w:p w14:paraId="1BE8CC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B4A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71B3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::~CMyGraph() {</w:t>
      </w:r>
    </w:p>
    <w:p w14:paraId="27EDE67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's state restoring</w:t>
      </w:r>
    </w:p>
    <w:p w14:paraId="6CB0262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dc.SelectObject(old_bmp);</w:t>
      </w:r>
    </w:p>
    <w:p w14:paraId="3CB53AE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c.SelectObject(old_g_bmp);</w:t>
      </w:r>
    </w:p>
    <w:p w14:paraId="0FA09B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F8B03A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170F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B018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B496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0D6C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AB1F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 processing loop</w:t>
      </w:r>
    </w:p>
    <w:p w14:paraId="4A595E6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MyGraph, CStatic)</w:t>
      </w:r>
    </w:p>
    <w:p w14:paraId="6186F5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PAINT()</w:t>
      </w:r>
    </w:p>
    <w:p w14:paraId="11769B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0E3667E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3D4D6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CE66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306B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9D09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OnPaint() {</w:t>
      </w:r>
    </w:p>
    <w:p w14:paraId="6A92A3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just draw it</w:t>
      </w:r>
    </w:p>
    <w:p w14:paraId="168A59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aintDC dc(this);</w:t>
      </w:r>
    </w:p>
    <w:p w14:paraId="549A41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(dc);</w:t>
      </w:r>
    </w:p>
    <w:p w14:paraId="3CC241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34CE93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9AF3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7EB15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65E8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setters,</w:t>
      </w:r>
    </w:p>
    <w:p w14:paraId="7E92F3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they set states (graph_is done, background calculated)</w:t>
      </w:r>
    </w:p>
    <w:p w14:paraId="668F3F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according to changes</w:t>
      </w:r>
    </w:p>
    <w:p w14:paraId="20822AF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B7402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Scale(double x_from, double x_to, double y_from, double y_to) {</w:t>
      </w:r>
    </w:p>
    <w:p w14:paraId="5D255D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!= scale_x.from || x_to != scale_x.to || y_from != scale_y.from || y_to != scale_y.to) {</w:t>
      </w:r>
    </w:p>
    <w:p w14:paraId="7D7F0E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0E6D31A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0E16C8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15F75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cale_x = { x_from,x_to };</w:t>
      </w:r>
    </w:p>
    <w:p w14:paraId="34BEAA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cale_y = { y_from,y_to };</w:t>
      </w:r>
    </w:p>
    <w:p w14:paraId="11A2F8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341620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Scale(x_from, x_to, y_from, y_to);</w:t>
      </w:r>
    </w:p>
    <w:p w14:paraId="4FF024A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BBD18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62B36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88BA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Step(int step_) {</w:t>
      </w:r>
    </w:p>
    <w:p w14:paraId="7B63C84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this-&gt;step != step) {</w:t>
      </w:r>
    </w:p>
    <w:p w14:paraId="3E0805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54C2C7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69B07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r;</w:t>
      </w:r>
    </w:p>
    <w:p w14:paraId="24A36F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&amp;r);</w:t>
      </w:r>
    </w:p>
    <w:p w14:paraId="2CEA99F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step = step_ * (scale_x.to - scale_x.from) / (r.right - r.left);</w:t>
      </w:r>
    </w:p>
    <w:p w14:paraId="3F2201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tep = step_;</w:t>
      </w:r>
    </w:p>
    <w:p w14:paraId="16B2E52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680EFE3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Step(step);</w:t>
      </w:r>
    </w:p>
    <w:p w14:paraId="223C2C8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85CE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427919" w14:textId="690D8F05" w:rsidR="001E228E" w:rsidRDefault="001E228E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A2C80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MyGraph::setRect(RECT r) {</w:t>
      </w:r>
    </w:p>
    <w:p w14:paraId="383C803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bottom -= shift.y;</w:t>
      </w:r>
    </w:p>
    <w:p w14:paraId="040F1B4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left += shift.x;</w:t>
      </w:r>
    </w:p>
    <w:p w14:paraId="5296BBE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7BB3547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Rect(r);</w:t>
      </w:r>
    </w:p>
    <w:p w14:paraId="29BC91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2E88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E251BA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A2CED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Log(bool b) {</w:t>
      </w:r>
    </w:p>
    <w:p w14:paraId="40E569D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b != is_log) {</w:t>
      </w:r>
    </w:p>
    <w:p w14:paraId="3C1A3A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55392DE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0DA28E1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31274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is_log = b;</w:t>
      </w:r>
    </w:p>
    <w:p w14:paraId="68BB8C8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7E0A0A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Log(b);</w:t>
      </w:r>
    </w:p>
    <w:p w14:paraId="62520C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BD15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0FFE19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7E67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NotCalculated() {</w:t>
      </w:r>
    </w:p>
    <w:p w14:paraId="435B32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1CA0F7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664800E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735760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NotCalculated();</w:t>
      </w:r>
    </w:p>
    <w:p w14:paraId="7A21E71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ABFE0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E3E33A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5176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BgColor(COLORREF col) {</w:t>
      </w:r>
    </w:p>
    <w:p w14:paraId="17485A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ol != bg_color) {</w:t>
      </w:r>
    </w:p>
    <w:p w14:paraId="4DC90A7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34A3FB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11F56A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olor = col;</w:t>
      </w:r>
    </w:p>
    <w:p w14:paraId="0F16834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B69E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1E1A8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17CE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AnimState(bool state) {</w:t>
      </w:r>
    </w:p>
    <w:p w14:paraId="416BF2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urrent_animation_phase = 0;</w:t>
      </w:r>
    </w:p>
    <w:p w14:paraId="6534EDB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nimation_in_process = state;</w:t>
      </w:r>
    </w:p>
    <w:p w14:paraId="3A90B73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166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0200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ColumnsCount(int N) {</w:t>
      </w:r>
    </w:p>
    <w:p w14:paraId="4AB8A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28C6F27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r);</w:t>
      </w:r>
    </w:p>
    <w:p w14:paraId="7350FD2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w = ceil((float)(r.Width() - shift.x) / N);</w:t>
      </w:r>
    </w:p>
    <w:p w14:paraId="050D6C6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w == hist_width) { return; }</w:t>
      </w:r>
    </w:p>
    <w:p w14:paraId="6F05A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467497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ist_width = w;</w:t>
      </w:r>
    </w:p>
    <w:p w14:paraId="01E84D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7EA6D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83EBE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just a getter</w:t>
      </w:r>
    </w:p>
    <w:p w14:paraId="6AFCF8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LORREF CMyGraph::getBgColor() {</w:t>
      </w:r>
    </w:p>
    <w:p w14:paraId="05D121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bg_color;</w:t>
      </w:r>
    </w:p>
    <w:p w14:paraId="4311B9DB" w14:textId="78D0DA49" w:rsidR="00461C29" w:rsidRDefault="00461C29" w:rsidP="009838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or.h</w:t>
      </w:r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CMyGraph.h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dlg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id = 12345654;</w:t>
      </w:r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delay = 40;</w:t>
      </w:r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o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alculator(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init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CalculatorParams(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;</w:t>
      </w:r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signal;</w:t>
      </w:r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FT;</w:t>
      </w:r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amples;</w:t>
      </w:r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tep;</w:t>
      </w:r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a;</w:t>
      </w:r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m;</w:t>
      </w:r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f;</w:t>
      </w:r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f;</w:t>
      </w:r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t;</w:t>
      </w:r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f;</w:t>
      </w:r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t;</w:t>
      </w:r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f;</w:t>
      </w:r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t;</w:t>
      </w:r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4D80F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dft_log;</w:t>
      </w:r>
    </w:p>
    <w:p w14:paraId="6D592E7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log;</w:t>
      </w:r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anim;</w:t>
      </w:r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p;</w:t>
      </w:r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_cp;</w:t>
      </w:r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_cp;</w:t>
      </w:r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slider_samples;</w:t>
      </w:r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alculator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ColorPickers(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InputData(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Update(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reset(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SaveGr(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(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);</w:t>
      </w:r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MouseMov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Time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HScroll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725EA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1494B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28A218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6D9A62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B7CE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72B1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308C8CB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1AFEF1E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419389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53FBD3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alculator.h"</w:t>
      </w:r>
    </w:p>
    <w:p w14:paraId="7EFC94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afxdialogex.h"</w:t>
      </w:r>
    </w:p>
    <w:p w14:paraId="3ACED9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721D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initguid.h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guids</w:t>
      </w:r>
    </w:p>
    <w:p w14:paraId="30DFFE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assert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1C2D5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math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math functions as log, pow, etc</w:t>
      </w:r>
    </w:p>
    <w:p w14:paraId="12D6F8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13A2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uids for image codecs</w:t>
      </w:r>
    </w:p>
    <w:p w14:paraId="785FDD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BMP, 0xb96b3cab, 0x0728, 0x11d3, 0x9d,</w:t>
      </w:r>
    </w:p>
    <w:p w14:paraId="10BDCC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C575B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JPEG, 0xb96b3cae, 0x0728, 0x11d3, 0x9d,</w:t>
      </w:r>
    </w:p>
    <w:p w14:paraId="1E58F7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6242E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PNG, 0xb96b3caf, 0x0728, 0x11d3, 0x9d,</w:t>
      </w:r>
    </w:p>
    <w:p w14:paraId="450A6B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BBC7A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GIF, 0xb96b3cb0, 0x0728, 0x11d3, 0x9d,</w:t>
      </w:r>
    </w:p>
    <w:p w14:paraId="48C2A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6F38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45AF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607CA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alculator, CDialogEx)</w:t>
      </w:r>
    </w:p>
    <w:p w14:paraId="28EA87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4F9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Calculator(CWnd* pParent /*=nullptr*/)</w:t>
      </w:r>
    </w:p>
    <w:p w14:paraId="2FF14E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 CDialogEx(IDD_Calculator, pParent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574A9524" w14:textId="4CA16679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(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ignalFunction default constructor</w:t>
      </w:r>
    </w:p>
    <w:p w14:paraId="63486DED" w14:textId="6644D4B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FTFunction default constructor</w:t>
      </w:r>
    </w:p>
    <w:p w14:paraId="6CAE13DB" w14:textId="79A1FC9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ignal(&amp;signal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function for dft object</w:t>
      </w:r>
    </w:p>
    <w:p w14:paraId="6D3CB4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649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5F7CA2" w14:textId="566369C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~Calculator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2D3D14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591C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9318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OOL Calculator::OnInitDialog() {</w:t>
      </w:r>
    </w:p>
    <w:p w14:paraId="0FAD12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7DB652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ubclassDlgItem(IDC_STATIC_graph, this);</w:t>
      </w:r>
    </w:p>
    <w:p w14:paraId="567D77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ubclassDlgItem(IDC_STATIC_graph2, this);</w:t>
      </w:r>
    </w:p>
    <w:p w14:paraId="265F44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ubclassDlgItem(IDC_MFCCOLORBUTTON_BG, this);</w:t>
      </w:r>
    </w:p>
    <w:p w14:paraId="2FD9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ubclassDlgItem(IDC_MFCCOLORBUTTON_SIGNAL, this);</w:t>
      </w:r>
    </w:p>
    <w:p w14:paraId="3B0013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ubclassDlgItem(IDC_MFCCOLORBUTTON_DCF, this);</w:t>
      </w:r>
    </w:p>
    <w:p w14:paraId="0D015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ubclassDlgItem(IDC_SLIDER_STEP, this);</w:t>
      </w:r>
    </w:p>
    <w:p w14:paraId="084A42D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ubclassDlgItem(IDC_SLIDER_SAMPLES, this);</w:t>
      </w:r>
    </w:p>
    <w:p w14:paraId="23F3AD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ubclassDlgItem(IDC_STATIC_SAMPLES, this);</w:t>
      </w:r>
    </w:p>
    <w:p w14:paraId="564ADE2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log.SubclassDlgItem(IDC_CHECK_is_log_scale, this);</w:t>
      </w:r>
    </w:p>
    <w:p w14:paraId="113926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ubclassDlgItem(IDC_CHECK_is_log_scale2, this);</w:t>
      </w:r>
    </w:p>
    <w:p w14:paraId="58860B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ubclassDlgItem(IDC_CHECK_ANIM, this);</w:t>
      </w:r>
    </w:p>
    <w:p w14:paraId="2982B6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ubclassDlgItem(IDC_EDIT_param_a, this);</w:t>
      </w:r>
    </w:p>
    <w:p w14:paraId="16A86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ubclassDlgItem(IDC_EDIT_param_m, this);</w:t>
      </w:r>
    </w:p>
    <w:p w14:paraId="5681DF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ubclassDlgItem(IDC_EDIT_param_f, this);</w:t>
      </w:r>
    </w:p>
    <w:p w14:paraId="4F6525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ubclassDlgItem(IDC_EDIT_xscale_from, this);</w:t>
      </w:r>
    </w:p>
    <w:p w14:paraId="76641A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ubclassDlgItem(IDC_EDIT_xscale_to, this);</w:t>
      </w:r>
    </w:p>
    <w:p w14:paraId="79538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ubclassDlgItem(IDC_EDIT_yscale_from, this);</w:t>
      </w:r>
    </w:p>
    <w:p w14:paraId="14317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ubclassDlgItem(IDC_EDIT_yscale_to, this);</w:t>
      </w:r>
    </w:p>
    <w:p w14:paraId="487167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ubclassDlgItem(IDC_EDIT_yscale_to2, this);</w:t>
      </w:r>
    </w:p>
    <w:p w14:paraId="4196C2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ubclassDlgItem(IDC_EDIT_yscale_from2, this);</w:t>
      </w:r>
    </w:p>
    <w:p w14:paraId="7829F173" w14:textId="7C20CE5F" w:rsidR="00597568" w:rsidRPr="00597568" w:rsidRDefault="00597568" w:rsidP="0059756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15233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setting range of the slider</w:t>
      </w:r>
    </w:p>
    <w:p w14:paraId="79847D8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in(1);</w:t>
      </w:r>
    </w:p>
    <w:p w14:paraId="6ACFAF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ax(10);</w:t>
      </w:r>
    </w:p>
    <w:p w14:paraId="3C937C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in(100);</w:t>
      </w:r>
    </w:p>
    <w:p w14:paraId="0125CA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ax(1000);</w:t>
      </w:r>
    </w:p>
    <w:p w14:paraId="21C95CC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F884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0D0C6B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etCheck(1);</w:t>
      </w:r>
    </w:p>
    <w:p w14:paraId="308FA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11263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098F9B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65416D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A1106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1A2DBDA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7D0AA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4B38F2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Focus();</w:t>
      </w:r>
    </w:p>
    <w:p w14:paraId="62AD94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31B0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65556A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</w:p>
    <w:p w14:paraId="18E53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</w:t>
      </w:r>
    </w:p>
    <w:p w14:paraId="2DBB0B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A3B88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for the MathFunction s</w:t>
      </w:r>
    </w:p>
    <w:p w14:paraId="52EB0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5E095105" w14:textId="1798523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DefinitionScope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numeric_limits&lt;double&gt;::infinity(),</w:t>
      </w:r>
    </w:p>
    <w:p w14:paraId="1BA4AD48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numeric_limits&lt;double&gt;::infinity()</w:t>
      </w:r>
    </w:p>
    <w:p w14:paraId="1D4BA0B6" w14:textId="267618DD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1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6121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.push_back(&amp;signal);</w:t>
      </w:r>
    </w:p>
    <w:p w14:paraId="1E5EBF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is_hist = false;</w:t>
      </w:r>
    </w:p>
    <w:p w14:paraId="0CC500CE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DefinitionScope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numeric_limits&lt;double&gt;::infinity(),</w:t>
      </w:r>
    </w:p>
    <w:p w14:paraId="7C78D506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numeric_limits&lt;double&gt;::infinity()</w:t>
      </w:r>
    </w:p>
    <w:p w14:paraId="33E6C728" w14:textId="698DB580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7321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.push_back(&amp;dft);</w:t>
      </w:r>
    </w:p>
    <w:p w14:paraId="56EA27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is_hist = true;</w:t>
      </w:r>
    </w:p>
    <w:p w14:paraId="6FFF99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23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F6C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0AEB6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enu* pSysMenu = GetSystemMenu(FALSE);</w:t>
      </w:r>
    </w:p>
    <w:p w14:paraId="02E5D3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ysMenu != nullptr) {</w:t>
      </w:r>
    </w:p>
    <w:p w14:paraId="45EEDF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SaveMenu =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Сохранить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ка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</w:p>
    <w:p w14:paraId="780EF4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strSaveMenu.IsEmpty()) {</w:t>
      </w:r>
    </w:p>
    <w:p w14:paraId="70C22E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EPARATOR);</w:t>
      </w:r>
    </w:p>
    <w:p w14:paraId="648F97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TRING, IDD_Calculator, strSaveMenu);</w:t>
      </w:r>
    </w:p>
    <w:p w14:paraId="73A8CD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DA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E76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14:paraId="203D24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49D39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B0E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UpdateCalculatorParams() {</w:t>
      </w:r>
    </w:p>
    <w:p w14:paraId="6471C04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7AE9AE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71EA37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69FB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a_s;</w:t>
      </w:r>
    </w:p>
    <w:p w14:paraId="19DE3D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GetWindowTextW(a_s);</w:t>
      </w:r>
    </w:p>
    <w:p w14:paraId="7DEAB3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wtof(a_s);</w:t>
      </w:r>
    </w:p>
    <w:p w14:paraId="2FE368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2985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m_s;</w:t>
      </w:r>
    </w:p>
    <w:p w14:paraId="4E0659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GetWindowTextW(m_s);</w:t>
      </w:r>
    </w:p>
    <w:p w14:paraId="6497455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wtof(m_s);</w:t>
      </w:r>
    </w:p>
    <w:p w14:paraId="1A4C3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EBAC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_s;</w:t>
      </w:r>
    </w:p>
    <w:p w14:paraId="614497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GetWindowTextW(f_s);</w:t>
      </w:r>
    </w:p>
    <w:p w14:paraId="78085C03" w14:textId="134D5D52" w:rsidR="005A4210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wtof(f_s);</w:t>
      </w:r>
    </w:p>
    <w:p w14:paraId="1A01DB2C" w14:textId="77777777" w:rsidR="005A4210" w:rsidRDefault="005A421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3BED7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String x_from_s;</w:t>
      </w:r>
    </w:p>
    <w:p w14:paraId="7B6F5E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GetWindowTextW(x_from_s);</w:t>
      </w:r>
    </w:p>
    <w:p w14:paraId="7A8F94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from = _wtof(x_from_s);</w:t>
      </w:r>
    </w:p>
    <w:p w14:paraId="713DC6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E2EF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to_s;</w:t>
      </w:r>
    </w:p>
    <w:p w14:paraId="421696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GetWindowTextW(x_to_s);</w:t>
      </w:r>
    </w:p>
    <w:p w14:paraId="7785EBA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to = _wtof(x_to_s);</w:t>
      </w:r>
    </w:p>
    <w:p w14:paraId="67AF0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775A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_s;</w:t>
      </w:r>
    </w:p>
    <w:p w14:paraId="3DC5EA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y_from_s);</w:t>
      </w:r>
    </w:p>
    <w:p w14:paraId="6CCACB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 = _wtof(y_from_s);</w:t>
      </w:r>
    </w:p>
    <w:p w14:paraId="3AE021A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7814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_s;</w:t>
      </w:r>
    </w:p>
    <w:p w14:paraId="70B1B7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y_to_s);</w:t>
      </w:r>
    </w:p>
    <w:p w14:paraId="6CCF39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 = _wtof(y_to_s);</w:t>
      </w:r>
    </w:p>
    <w:p w14:paraId="64ED73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A25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2_s;</w:t>
      </w:r>
    </w:p>
    <w:p w14:paraId="5D0C17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y_from2_s);</w:t>
      </w:r>
    </w:p>
    <w:p w14:paraId="33F37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wtof(y_from2_s);</w:t>
      </w:r>
    </w:p>
    <w:p w14:paraId="1DE012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2CF1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2_s;</w:t>
      </w:r>
    </w:p>
    <w:p w14:paraId="2F385C3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y_to2_s);</w:t>
      </w:r>
    </w:p>
    <w:p w14:paraId="203678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wtof(y_to2_s);</w:t>
      </w:r>
    </w:p>
    <w:p w14:paraId="64C27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ECDE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wer bound is more then high one</w:t>
      </w:r>
    </w:p>
    <w:p w14:paraId="243180B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&gt;= x_to || y_from &gt; y_to) {</w:t>
      </w:r>
    </w:p>
    <w:p w14:paraId="1A22E8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483F88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возможный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5B70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7706D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5BDA01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752B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31C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there is no empty fields</w:t>
      </w:r>
    </w:p>
    <w:p w14:paraId="5D19B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_s != "" &amp;&amp; m_s != "" &amp;&amp; f_s != "" &amp;&amp; x_from_s != "" &amp;&amp; x_to_s != "" &amp;&amp; y_from_s != "" &amp;&amp; y_to_s != "") {</w:t>
      </w:r>
    </w:p>
    <w:p w14:paraId="3F8C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9172DF" w14:textId="1E8ECAE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="0036191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efs</w:t>
      </w:r>
    </w:p>
    <w:p w14:paraId="6FF099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 *= 1e7;</w:t>
      </w:r>
    </w:p>
    <w:p w14:paraId="7C31F83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 *= 1e7;</w:t>
      </w:r>
    </w:p>
    <w:p w14:paraId="240D3D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 *= 1e-4;</w:t>
      </w:r>
    </w:p>
    <w:p w14:paraId="2B054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*= 1e-4;</w:t>
      </w:r>
    </w:p>
    <w:p w14:paraId="0522E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E31EF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4F2776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a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f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m(m);</w:t>
      </w:r>
    </w:p>
    <w:p w14:paraId="37F8AE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a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f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m(m);</w:t>
      </w:r>
    </w:p>
    <w:p w14:paraId="5A564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55BC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g (signal function)</w:t>
      </w:r>
    </w:p>
    <w:p w14:paraId="063908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log.GetCheck() == 1) {</w:t>
      </w:r>
    </w:p>
    <w:p w14:paraId="54FC4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 &lt;= 0) {</w:t>
      </w:r>
    </w:p>
    <w:p w14:paraId="6E0D62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52C56F0C" w14:textId="77777777" w:rsidR="001C7BB6" w:rsidRPr="00B023FC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_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"</w:t>
      </w:r>
      <w:r w:rsidR="00B42C8B">
        <w:rPr>
          <w:rFonts w:ascii="Consolas" w:hAnsi="Consolas" w:cs="Consolas"/>
          <w:color w:val="000000"/>
          <w:sz w:val="19"/>
          <w:szCs w:val="19"/>
          <w:lang w:eastAsia="en-US"/>
        </w:rPr>
        <w:t>Неверные</w:t>
      </w:r>
      <w:r w:rsidR="00B42C8B"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"),</w:t>
      </w:r>
    </w:p>
    <w:p w14:paraId="128B3483" w14:textId="7B420DCD" w:rsidR="00597568" w:rsidRPr="00597568" w:rsidRDefault="00597568" w:rsidP="001C7BB6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B_OK | MB_ICONERROR);</w:t>
      </w:r>
    </w:p>
    <w:p w14:paraId="016A45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64F37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27BE4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4BBC0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log10(y_from), log10(y_to));</w:t>
      </w:r>
    </w:p>
    <w:p w14:paraId="086481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2C44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0F92DD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y_from, y_to);</w:t>
      </w:r>
    </w:p>
    <w:p w14:paraId="103AE9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A0B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4AF562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_dft = 0,</w:t>
      </w:r>
    </w:p>
    <w:p w14:paraId="42CFF4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_dft = 1e7;</w:t>
      </w:r>
    </w:p>
    <w:p w14:paraId="3ED86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DFT</w:t>
      </w:r>
    </w:p>
    <w:p w14:paraId="0E2DF4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</w:t>
      </w:r>
    </w:p>
    <w:p w14:paraId="140148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</w:p>
    <w:p w14:paraId="1036B32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рицательные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1D84C0F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08EC2B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886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log10(y_from2), log10(y_to2));</w:t>
      </w:r>
    </w:p>
    <w:p w14:paraId="4A2322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41020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y_from2, y_to2);</w:t>
      </w:r>
    </w:p>
    <w:p w14:paraId="04D273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9C19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8EB0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781C38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DADC98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3F18F3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);</w:t>
      </w:r>
    </w:p>
    <w:p w14:paraId="3B3D47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E5FD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amount of pixels between two nearest</w:t>
      </w:r>
    </w:p>
    <w:p w14:paraId="6A36AE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4ED842B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ep = slider_step.GetPos();</w:t>
      </w:r>
    </w:p>
    <w:p w14:paraId="598564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74A2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2E9798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tep(step);</w:t>
      </w:r>
    </w:p>
    <w:p w14:paraId="08C704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tep(step);</w:t>
      </w:r>
    </w:p>
    <w:p w14:paraId="560361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Rect(r);</w:t>
      </w:r>
    </w:p>
    <w:p w14:paraId="5AB9E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);</w:t>
      </w:r>
    </w:p>
    <w:p w14:paraId="2A2F1B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Rect(r);</w:t>
      </w:r>
    </w:p>
    <w:p w14:paraId="6C3153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5B4A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833D4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N = slider_samples.GetPos();</w:t>
      </w:r>
    </w:p>
    <w:p w14:paraId="375B9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amples_amount(N);</w:t>
      </w:r>
    </w:p>
    <w:p w14:paraId="4F73C2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samples_amount(N);</w:t>
      </w:r>
    </w:p>
    <w:p w14:paraId="270395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ColumnsCount(N);</w:t>
      </w:r>
    </w:p>
    <w:p w14:paraId="4F7D92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613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6F4051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Log(cb_is_log.GetCheck() == 1);</w:t>
      </w:r>
    </w:p>
    <w:p w14:paraId="11933B7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Log(cb_is_dft_log.GetCheck() == 1);</w:t>
      </w:r>
    </w:p>
    <w:p w14:paraId="585C82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07F6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7C8FBDF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BgColor(bg_cp.GetColor());</w:t>
      </w:r>
    </w:p>
    <w:p w14:paraId="31787D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BgColor(bg_cp.GetColor());</w:t>
      </w:r>
    </w:p>
    <w:p w14:paraId="7663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[0]-&gt;setColor(signal_cp.GetColor());</w:t>
      </w:r>
    </w:p>
    <w:p w14:paraId="60E4BB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[0]-&gt;setColor(dft_cp.GetColor());</w:t>
      </w:r>
    </w:p>
    <w:p w14:paraId="420011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AA0E1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71EB73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;</w:t>
      </w:r>
    </w:p>
    <w:p w14:paraId="70C38B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 = GetDlgItem(IDC_STATIC_signal);</w:t>
      </w:r>
    </w:p>
    <w:p w14:paraId="18CE5A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3F748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ignal;</w:t>
      </w:r>
    </w:p>
    <w:p w14:paraId="74495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Format(L"x(t) = %s\u2219sin(2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π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%s + %s\u2219t)\u2219t)",</w:t>
      </w:r>
    </w:p>
    <w:p w14:paraId="3C1E27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a, 2, 2),</w:t>
      </w:r>
    </w:p>
    <w:p w14:paraId="6BD6338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f, 2, 2),</w:t>
      </w:r>
    </w:p>
    <w:p w14:paraId="138470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m, 2, 2)</w:t>
      </w:r>
    </w:p>
    <w:p w14:paraId="5AE66F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554AEEB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SetWindowTextW(signal);</w:t>
      </w:r>
    </w:p>
    <w:p w14:paraId="36B3E7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49786" w14:textId="3DBB1373" w:rsidR="008F6F07" w:rsidRDefault="008F6F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125BE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 else { // empty elements were found</w:t>
      </w:r>
    </w:p>
    <w:p w14:paraId="000758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etted string to it</w:t>
      </w:r>
    </w:p>
    <w:p w14:paraId="34CCBF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2DDAB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3A65E24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71A7AB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достаточн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параметр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68F7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EACCA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BADC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9777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DoDataExchange(CDataExchange* pDX) {</w:t>
      </w:r>
    </w:p>
    <w:p w14:paraId="27C76889" w14:textId="30C5D36C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DoDataExchange(pDX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28021A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73C9F0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, graph_signal);</w:t>
      </w:r>
    </w:p>
    <w:p w14:paraId="252D7E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TEP, slider_step);</w:t>
      </w:r>
    </w:p>
    <w:p w14:paraId="5D47E3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, cb_is_log);</w:t>
      </w:r>
    </w:p>
    <w:p w14:paraId="29F257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a, edit_a);</w:t>
      </w:r>
    </w:p>
    <w:p w14:paraId="5121B4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m, edit_m);</w:t>
      </w:r>
    </w:p>
    <w:p w14:paraId="15238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f, edit_f);</w:t>
      </w:r>
    </w:p>
    <w:p w14:paraId="0F75D3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from, edit_x_f);</w:t>
      </w:r>
    </w:p>
    <w:p w14:paraId="364B16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to, edit_x_t);</w:t>
      </w:r>
    </w:p>
    <w:p w14:paraId="79A9DF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, edit_y_f);</w:t>
      </w:r>
    </w:p>
    <w:p w14:paraId="04FE45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, edit_y_t);</w:t>
      </w:r>
    </w:p>
    <w:p w14:paraId="29BE2BE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2, graph_DFT);</w:t>
      </w:r>
    </w:p>
    <w:p w14:paraId="7FA616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2, cb_is_dft_log);</w:t>
      </w:r>
    </w:p>
    <w:p w14:paraId="21B73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2, edit_y_dft_f);</w:t>
      </w:r>
    </w:p>
    <w:p w14:paraId="0D9B99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2, edit_y_dft_t);</w:t>
      </w:r>
    </w:p>
    <w:p w14:paraId="255557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ANIM, cb_anim);</w:t>
      </w:r>
    </w:p>
    <w:p w14:paraId="560E51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AMPLES, slider_samples);</w:t>
      </w:r>
    </w:p>
    <w:p w14:paraId="7E5EB7D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SAMPLES, text_slider_samples);</w:t>
      </w:r>
    </w:p>
    <w:p w14:paraId="12C0E8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975A5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728A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284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467292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alculator, CDialogEx)</w:t>
      </w:r>
    </w:p>
    <w:p w14:paraId="346733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UPDATE_graph, &amp;Calculator::OnBnClickedButtonUpdate)</w:t>
      </w:r>
    </w:p>
    <w:p w14:paraId="764052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reset, &amp;Calculator::OnBnClickedButtonreset)</w:t>
      </w:r>
    </w:p>
    <w:p w14:paraId="1CB1BF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SAVE_GR, &amp;Calculator::OnBnClickedButtonSaveGr)</w:t>
      </w:r>
    </w:p>
    <w:p w14:paraId="6A0877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, &amp;Calculator::OnBnClickedCheckislogscale)</w:t>
      </w:r>
    </w:p>
    <w:p w14:paraId="61D20D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2, &amp;Calculator::OnBnClickedCheckislogscale2)</w:t>
      </w:r>
    </w:p>
    <w:p w14:paraId="5251A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MOUSEMOVE()</w:t>
      </w:r>
    </w:p>
    <w:p w14:paraId="224459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TIMER()</w:t>
      </w:r>
    </w:p>
    <w:p w14:paraId="3323DD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SYSCOMMAND()</w:t>
      </w:r>
    </w:p>
    <w:p w14:paraId="01EEDC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HSCROLL()</w:t>
      </w:r>
    </w:p>
    <w:p w14:paraId="43880D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55746F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DD58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88989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Update() {</w:t>
      </w:r>
    </w:p>
    <w:p w14:paraId="5F536C1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pdateCalculatorParams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1E65A8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anim.GetCheck() == 1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3CF99A22" w14:textId="55B5551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true);</w:t>
      </w:r>
      <w:r w:rsidR="001F4E1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et anim state</w:t>
      </w:r>
    </w:p>
    <w:p w14:paraId="4E9ADE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true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265F26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2B64B25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Timer(timer_id, timer_delay, nullptr);</w:t>
      </w:r>
    </w:p>
    <w:p w14:paraId="511A19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5AE7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477A1E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RedrawWindow();</w:t>
      </w:r>
    </w:p>
    <w:p w14:paraId="32E55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RedrawWindow();</w:t>
      </w:r>
    </w:p>
    <w:p w14:paraId="231A94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DCF81E4" w14:textId="65C33A34" w:rsidR="001F4E13" w:rsidRDefault="001F4E13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CB6D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BnClickedButtonreset() {</w:t>
      </w:r>
    </w:p>
    <w:p w14:paraId="7DD9DB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29D4342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// reset color pickers</w:t>
      </w:r>
    </w:p>
    <w:p w14:paraId="4CE2977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D960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460E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ColorPickers() {</w:t>
      </w:r>
    </w:p>
    <w:p w14:paraId="13B132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0FE53C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etColor(RGB(0xff, 0xfb, 0xf0));</w:t>
      </w:r>
    </w:p>
    <w:p w14:paraId="68434F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etColor(RGB(0x80, 0, 0));</w:t>
      </w:r>
    </w:p>
    <w:p w14:paraId="794961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etColor(RGB(0, 0, 0x80));</w:t>
      </w:r>
    </w:p>
    <w:p w14:paraId="0F210D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20A1D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0835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InputData() {</w:t>
      </w:r>
    </w:p>
    <w:p w14:paraId="2AEC58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48160C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WindowTextW(_T("1"));</w:t>
      </w:r>
    </w:p>
    <w:p w14:paraId="10F503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etWindowTextW(_T("1"));</w:t>
      </w:r>
    </w:p>
    <w:p w14:paraId="228AFA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etWindowTextW(_T("0.2"));</w:t>
      </w:r>
    </w:p>
    <w:p w14:paraId="48B626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etWindowTextW(_T("0"));</w:t>
      </w:r>
    </w:p>
    <w:p w14:paraId="0EF697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etWindowTextW(_T("1"));</w:t>
      </w:r>
    </w:p>
    <w:p w14:paraId="250EF1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_T("-1.5"));</w:t>
      </w:r>
    </w:p>
    <w:p w14:paraId="4952779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_T("1.5"));</w:t>
      </w:r>
    </w:p>
    <w:p w14:paraId="7BC1A9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_T("0.01"));</w:t>
      </w:r>
    </w:p>
    <w:p w14:paraId="4F916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_T("10000"));</w:t>
      </w:r>
    </w:p>
    <w:p w14:paraId="193D39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500");</w:t>
      </w:r>
    </w:p>
    <w:p w14:paraId="5CC172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etCheck(1);</w:t>
      </w:r>
    </w:p>
    <w:p w14:paraId="0448B74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log.SetCheck(0);</w:t>
      </w:r>
    </w:p>
    <w:p w14:paraId="74ABD0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Pos(1);</w:t>
      </w:r>
    </w:p>
    <w:p w14:paraId="7E77D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Pos(500);</w:t>
      </w:r>
    </w:p>
    <w:p w14:paraId="563ABA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6062B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AE09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SaveGr() {</w:t>
      </w:r>
    </w:p>
    <w:p w14:paraId="10BA0D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4CAE859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1, r2, rr;</w:t>
      </w:r>
    </w:p>
    <w:p w14:paraId="5E48F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172E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616838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st int offset = 20;</w:t>
      </w:r>
    </w:p>
    <w:p w14:paraId="7648F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87EF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1EFE7BE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1);</w:t>
      </w:r>
    </w:p>
    <w:p w14:paraId="23E3E1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2);</w:t>
      </w:r>
    </w:p>
    <w:p w14:paraId="784CC9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E598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6711C1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r = { 0,0,r1.Width(),r1.Height() + r2.Height() + offset };</w:t>
      </w:r>
    </w:p>
    <w:p w14:paraId="2F45D0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668E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itmap bmp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0D6822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C bmdc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6EF967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02817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isting dc to create own bmdc</w:t>
      </w:r>
    </w:p>
    <w:p w14:paraId="082C9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indowDC wdc(&amp;graph_signal);</w:t>
      </w:r>
    </w:p>
    <w:p w14:paraId="32AE7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C654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55A72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CreateCompatibleDC(&amp;wdc);</w:t>
      </w:r>
    </w:p>
    <w:p w14:paraId="0977EE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p.CreateCompatibleBitmap(&amp;wdc, rr.Width(), rr.Height());</w:t>
      </w:r>
    </w:p>
    <w:p w14:paraId="58FC76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58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168F41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dc = bmdc.SelectObject(&amp;bmp);</w:t>
      </w:r>
    </w:p>
    <w:p w14:paraId="10DB0A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3F9A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signal)</w:t>
      </w:r>
    </w:p>
    <w:p w14:paraId="2911C1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0, r1.Width(), r1.Height(), &amp;wdc, 0, 0, SRCCOPY);</w:t>
      </w:r>
    </w:p>
    <w:p w14:paraId="6C8E8722" w14:textId="32E31DEF" w:rsidR="00597568" w:rsidRPr="00597568" w:rsidRDefault="00A34F86" w:rsidP="00A34F86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58D6D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filling space between pics</w:t>
      </w:r>
    </w:p>
    <w:p w14:paraId="1DA2B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FillSolidRect(</w:t>
      </w:r>
    </w:p>
    <w:p w14:paraId="060BCC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({ 0,r1.Height(),r1.Width(),r1.Height() + offset }),</w:t>
      </w:r>
    </w:p>
    <w:p w14:paraId="0DAC050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BgColor()</w:t>
      </w:r>
    </w:p>
    <w:p w14:paraId="1B4966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69F247A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B4FC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DFT)</w:t>
      </w:r>
    </w:p>
    <w:p w14:paraId="79BC4790" w14:textId="47125E2A" w:rsidR="00A34F86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</w:t>
      </w:r>
      <w:r w:rsidR="00A34F8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, r1.Height() + offset, r2.Width(), r2.Height(), </w:t>
      </w:r>
    </w:p>
    <w:p w14:paraId="504EA5EE" w14:textId="4E0039F5" w:rsidR="00597568" w:rsidRPr="00597568" w:rsidRDefault="00597568" w:rsidP="00A34F86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amp;CWindowDC(&amp;graph_DFT), 0, 0, SRCCOPY);</w:t>
      </w:r>
    </w:p>
    <w:p w14:paraId="74408B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44F59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4F8E6A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SelectObject(olddc);</w:t>
      </w:r>
    </w:p>
    <w:p w14:paraId="25914B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06FE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6C70E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68350B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ileDialog dlg(FALSE, _T(".bmp"),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фи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ДПФ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.bmp", OFN_OVERWRITEPROMPT,</w:t>
      </w:r>
    </w:p>
    <w:p w14:paraId="560B65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*.bmp)|*.bmp|PNG Files (*.png)|*.png| GIF Files(*.gif)"</w:t>
      </w:r>
    </w:p>
    <w:p w14:paraId="0E4FDB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*.jpg)|*.jpg|All Files (*.*)|*.*||");</w:t>
      </w:r>
    </w:p>
    <w:p w14:paraId="28AC4B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dlg</w:t>
      </w:r>
    </w:p>
    <w:p w14:paraId="74C62B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402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0A811F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path = dlg.GetOFN().lpstrFile;</w:t>
      </w:r>
    </w:p>
    <w:p w14:paraId="16B451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A47E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27919A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hort i = path.ReverseFind(L'.');</w:t>
      </w:r>
    </w:p>
    <w:p w14:paraId="17D632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6228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43B7BB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extension;</w:t>
      </w:r>
    </w:p>
    <w:p w14:paraId="7A943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 == -1) {</w:t>
      </w:r>
    </w:p>
    <w:p w14:paraId="23B051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3E29B46E" w14:textId="6791A623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60FBB1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2E5EC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9B75950" w14:textId="609D999A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lengt</w:t>
      </w:r>
      <w:r w:rsidR="00CB650B">
        <w:rPr>
          <w:rFonts w:ascii="Consolas" w:hAnsi="Consolas" w:cs="Consolas"/>
          <w:color w:val="000000"/>
          <w:sz w:val="19"/>
          <w:szCs w:val="19"/>
          <w:lang w:val="en-US" w:eastAsia="en-US"/>
        </w:rPr>
        <w:t>h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the </w:t>
      </w:r>
    </w:p>
    <w:p w14:paraId="49EA1F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35C0245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 = path.GetLength() - i;</w:t>
      </w:r>
    </w:p>
    <w:p w14:paraId="273E12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5CED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6EFEC1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path.Right(i);</w:t>
      </w:r>
    </w:p>
    <w:p w14:paraId="3E4A55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1E8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wering the extension (from ".BMP" to ".bmp", etc)</w:t>
      </w:r>
    </w:p>
    <w:p w14:paraId="5DEE55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.MakeLower();</w:t>
      </w:r>
    </w:p>
    <w:p w14:paraId="1B404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0E5D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CImage according to the bitmap 'bmp'</w:t>
      </w:r>
    </w:p>
    <w:p w14:paraId="7B12D7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Image img;</w:t>
      </w:r>
    </w:p>
    <w:p w14:paraId="1CDA09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g.Attach(HBITMAP(bmp));</w:t>
      </w:r>
    </w:p>
    <w:p w14:paraId="73A1AE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A86F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4C97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91ECB4" w14:textId="222C5DBF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39328D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6379DE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JPEG);</w:t>
      </w:r>
    </w:p>
    <w:p w14:paraId="55571F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png")) {</w:t>
      </w:r>
    </w:p>
    <w:p w14:paraId="0A537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PNG);</w:t>
      </w:r>
    </w:p>
    <w:p w14:paraId="3FCCD6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30432E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GIF);</w:t>
      </w:r>
    </w:p>
    <w:p w14:paraId="1C5472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6EAEF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49AB78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522DEC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ot found correct img formats</w:t>
      </w:r>
    </w:p>
    <w:p w14:paraId="46C3A8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5B2F6A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myexten -&gt; file.myexten.bmp</w:t>
      </w:r>
    </w:p>
    <w:p w14:paraId="450494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5BAF6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</w:p>
    <w:p w14:paraId="729FFC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7EA9B06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E041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AILED(saving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0C3996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ell to user</w:t>
      </w:r>
    </w:p>
    <w:p w14:paraId="1850CD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AfxMessageBox(_T("При сохранении файла что-то пошло не так"), MB_OK | MB_ICONERROR);</w:t>
      </w:r>
    </w:p>
    <w:p w14:paraId="6EDEF5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A6AF3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FEB7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E48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Checkislogscale() {</w:t>
      </w:r>
    </w:p>
    <w:p w14:paraId="129E604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rings for scale data</w:t>
      </w:r>
    </w:p>
    <w:p w14:paraId="60E10266" w14:textId="1736384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fromStr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etting data</w:t>
      </w:r>
    </w:p>
    <w:p w14:paraId="3325E523" w14:textId="161A43B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toStr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ame</w:t>
      </w:r>
    </w:p>
    <w:p w14:paraId="4FD44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CC08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verting to the double</w:t>
      </w:r>
    </w:p>
    <w:p w14:paraId="2206EA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7E5A53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log.GetCheck() == 1) {</w:t>
      </w:r>
    </w:p>
    <w:p w14:paraId="6A3860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log</w:t>
      </w:r>
    </w:p>
    <w:p w14:paraId="0FE33B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on</w:t>
      </w:r>
    </w:p>
    <w:p w14:paraId="1B7244B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09C3A6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fromStr);</w:t>
      </w:r>
    </w:p>
    <w:p w14:paraId="31CC04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7AE08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toStr);</w:t>
      </w:r>
    </w:p>
    <w:p w14:paraId="11F8E0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3C392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the normal</w:t>
      </w:r>
    </w:p>
    <w:p w14:paraId="50CF36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arithm</w:t>
      </w:r>
    </w:p>
    <w:p w14:paraId="3858D0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423E32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671644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fromStr);</w:t>
      </w:r>
    </w:p>
    <w:p w14:paraId="5C600F1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6C30E0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toStr);</w:t>
      </w:r>
    </w:p>
    <w:p w14:paraId="2A2F7E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22B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2437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0ED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Checkislogscale2() {</w:t>
      </w:r>
    </w:p>
    <w:p w14:paraId="1448D2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48BCDC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</w:p>
    <w:p w14:paraId="10769D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fromStr);</w:t>
      </w:r>
    </w:p>
    <w:p w14:paraId="3180EA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toStr);</w:t>
      </w:r>
    </w:p>
    <w:p w14:paraId="39A1F3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503E8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</w:p>
    <w:p w14:paraId="5201E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2EEFA1AE" w14:textId="02641738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cb_is_dft_log.GetCheck() == 1) { 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log</w:t>
      </w:r>
    </w:p>
    <w:p w14:paraId="3A1A4C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1DE859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75D15F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7C5174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5C0072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18284751" w14:textId="5639CC6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the normal</w:t>
      </w:r>
    </w:p>
    <w:p w14:paraId="5C44BF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547919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44CA6C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24BE3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314E6A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28633D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3852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56E8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2ED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MouseMove(UINT nFlags, CPoint point) {</w:t>
      </w:r>
    </w:p>
    <w:p w14:paraId="68CBBA4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p(poi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coords</w:t>
      </w:r>
    </w:p>
    <w:p w14:paraId="6AB6573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entToScreen(&amp;p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conversion</w:t>
      </w:r>
    </w:p>
    <w:p w14:paraId="703BB0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3CDC72A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Wnd = nullptr;</w:t>
      </w:r>
    </w:p>
    <w:p w14:paraId="7F2B750F" w14:textId="4136BD6E" w:rsidR="00E0735B" w:rsidRDefault="00597568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 = GetDlgItem(IDC_STATIC_CPOS);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2FAFD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// default text</w:t>
      </w:r>
    </w:p>
    <w:p w14:paraId="61E6C2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  <w:t>CString s = L"Для трассировки наведите курсор на график";</w:t>
      </w:r>
    </w:p>
    <w:p w14:paraId="6CB95D0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pWnd);</w:t>
      </w:r>
    </w:p>
    <w:p w14:paraId="1E332A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F79F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client rects of the graphs</w:t>
      </w:r>
    </w:p>
    <w:p w14:paraId="55B008F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s;</w:t>
      </w:r>
    </w:p>
    <w:p w14:paraId="5D5496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WindowRect(rs);</w:t>
      </w:r>
    </w:p>
    <w:p w14:paraId="110DD5B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d;</w:t>
      </w:r>
    </w:p>
    <w:p w14:paraId="5ACC37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WindowRect(rd);</w:t>
      </w:r>
    </w:p>
    <w:p w14:paraId="678686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F1F8F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13E86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s.PtInRect(p)) {</w:t>
      </w:r>
    </w:p>
    <w:p w14:paraId="551711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710A2F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s.left, -rs.top);</w:t>
      </w:r>
    </w:p>
    <w:p w14:paraId="2EBF19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</w:t>
      </w:r>
    </w:p>
    <w:p w14:paraId="743F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s = { 0,0,rs.Width(),rs.Height() };</w:t>
      </w:r>
    </w:p>
    <w:p w14:paraId="337A5B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back conversion</w:t>
      </w:r>
    </w:p>
    <w:p w14:paraId="781C9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signal.dotToCoords(p.x, p.y, rs);</w:t>
      </w:r>
    </w:p>
    <w:p w14:paraId="7CEDB8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46CD2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signal.is_log) {</w:t>
      </w:r>
    </w:p>
    <w:p w14:paraId="477606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15E28E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2F8074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E1082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0A72F8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77AA86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63F28D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B3247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DB59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d.PtInRect(p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40506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d.left, -rd.top);</w:t>
      </w:r>
    </w:p>
    <w:p w14:paraId="3FC8BAD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d = { 0,0,rd.Width(),rd.Height() };</w:t>
      </w:r>
    </w:p>
    <w:p w14:paraId="12B3AF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DFT.dotToCoords(p.x, p.y, rd);</w:t>
      </w:r>
    </w:p>
    <w:p w14:paraId="125ED2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FT.is_log) {</w:t>
      </w:r>
    </w:p>
    <w:p w14:paraId="5AC13E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428D3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EEB68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80AA8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BE872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1F8C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610709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5FFAE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D42D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else{;}</w:t>
      </w:r>
    </w:p>
    <w:p w14:paraId="12F371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4DC5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629415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-&gt;SetWindowTextW(s);</w:t>
      </w:r>
    </w:p>
    <w:p w14:paraId="660576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27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46FB8D8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MouseMove(nFlags, point);</w:t>
      </w:r>
    </w:p>
    <w:p w14:paraId="3B70A5E5" w14:textId="7294FE4A" w:rsidR="00E0735B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EC5AFC" w14:textId="77777777" w:rsidR="00E0735B" w:rsidRDefault="00E0735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93D2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Timer(UINT_PTR nIDEvent) {</w:t>
      </w:r>
    </w:p>
    <w:p w14:paraId="6B2BEA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Event == timer_id) { // if it is animation timer</w:t>
      </w:r>
    </w:p>
    <w:p w14:paraId="0ECF88C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is it the last tick </w:t>
      </w:r>
    </w:p>
    <w:p w14:paraId="4ABF7D0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2F2C78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end = graph_signal.timerTick();</w:t>
      </w:r>
    </w:p>
    <w:p w14:paraId="58298C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nd = graph_DFT.timerTick() &amp;&amp; end;</w:t>
      </w:r>
    </w:p>
    <w:p w14:paraId="4CFFCC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0C4739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758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nd) { // if it is the last tick in both graphs</w:t>
      </w:r>
    </w:p>
    <w:p w14:paraId="5FFC77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738CFE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illTimer(timer_id);</w:t>
      </w:r>
    </w:p>
    <w:p w14:paraId="030DD2C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5B92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0820734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false);</w:t>
      </w:r>
    </w:p>
    <w:p w14:paraId="5FF257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false);</w:t>
      </w:r>
    </w:p>
    <w:p w14:paraId="6F0D4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470E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DF0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Timer(nIDEve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6C09EB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38F75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C3D59" w14:textId="7E6B6A5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m menu called</w:t>
      </w:r>
    </w:p>
    <w:p w14:paraId="07BA4B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SysCommand(UINT nID, LPARAM lParam) {</w:t>
      </w:r>
    </w:p>
    <w:p w14:paraId="10FEF5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save'</w:t>
      </w:r>
    </w:p>
    <w:p w14:paraId="201ED5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 == IDD_Calculator) {</w:t>
      </w:r>
    </w:p>
    <w:p w14:paraId="59FBE5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BnClickedButtonSaveGr();</w:t>
      </w:r>
    </w:p>
    <w:p w14:paraId="2FA2E7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base case</w:t>
      </w:r>
    </w:p>
    <w:p w14:paraId="17909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SysCommand(nID, lParam);</w:t>
      </w:r>
    </w:p>
    <w:p w14:paraId="1FFCA2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E782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8B16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99F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updates CStatic with number of samples</w:t>
      </w:r>
    </w:p>
    <w:p w14:paraId="365617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HScroll(UINT nSBCode, UINT nPos, CScrollBar* pScrollBar) {</w:t>
      </w:r>
    </w:p>
    <w:p w14:paraId="1FDBCD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4E54FF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crollBar == reinterpret_cast&lt;CScrollBar*&gt;(&amp;slider_samples)) {</w:t>
      </w:r>
    </w:p>
    <w:p w14:paraId="2DD9A9D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125456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;</w:t>
      </w:r>
    </w:p>
    <w:p w14:paraId="4891A4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1672C3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Format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%d", slider_samples.GetPos());</w:t>
      </w:r>
    </w:p>
    <w:p w14:paraId="4BBEB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CStatic text</w:t>
      </w:r>
    </w:p>
    <w:p w14:paraId="6DD233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str);</w:t>
      </w:r>
    </w:p>
    <w:p w14:paraId="33FFA0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CB73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4827B7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HScroll(nSBCode, nPos, pScrollBar);</w:t>
      </w:r>
    </w:p>
    <w:p w14:paraId="62188028" w14:textId="36A46852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13D36B1" w14:textId="77777777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75B13F3" w14:textId="77777777" w:rsidR="001959E2" w:rsidRPr="00B023FC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0E49AB6" w14:textId="77777777" w:rsidR="00217148" w:rsidRPr="00B023FC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45C922F" w14:textId="77777777" w:rsidR="00217148" w:rsidRPr="00B023FC" w:rsidRDefault="0021714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829D03F" w14:textId="77777777" w:rsidR="000A1320" w:rsidRPr="00B023FC" w:rsidRDefault="000A1320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86DACE6" w14:textId="228EF02A" w:rsidR="000A1320" w:rsidRPr="00B023FC" w:rsidRDefault="006554A6">
      <w:pPr>
        <w:spacing w:after="160" w:line="259" w:lineRule="auto"/>
        <w:ind w:firstLine="0"/>
        <w:jc w:val="left"/>
      </w:pPr>
      <w:r w:rsidRPr="00B023FC"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coursework.rc</w:t>
      </w:r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dlg windows markup in this file</w:t>
      </w:r>
    </w:p>
    <w:p w14:paraId="39752EB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resource.h"</w:t>
      </w:r>
    </w:p>
    <w:p w14:paraId="5F8E43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FD31B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APSTUDIO_READONLY_SYMBOLS</w:t>
      </w:r>
    </w:p>
    <w:p w14:paraId="10DB67B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C27AE4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955B3D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57E1BF2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6E6E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ndef APSTUDIO_INVOKED</w:t>
      </w:r>
    </w:p>
    <w:p w14:paraId="499B3E5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targetver.h"</w:t>
      </w:r>
    </w:p>
    <w:p w14:paraId="63B4AA1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4ED02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afxres.h"</w:t>
      </w:r>
    </w:p>
    <w:p w14:paraId="338D738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verrsrc.h"</w:t>
      </w:r>
    </w:p>
    <w:p w14:paraId="5495EE7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EA1E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2EA8A03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undef APSTUDIO_READONLY_SYMBOLS</w:t>
      </w:r>
    </w:p>
    <w:p w14:paraId="1616C9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33563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23F4E0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// </w:t>
      </w:r>
      <w:r w:rsidRPr="00E13FEE">
        <w:rPr>
          <w:rFonts w:ascii="Consolas" w:hAnsi="Consolas"/>
          <w:sz w:val="20"/>
          <w:szCs w:val="20"/>
        </w:rPr>
        <w:t>Рус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(</w:t>
      </w:r>
      <w:r w:rsidRPr="00E13FEE">
        <w:rPr>
          <w:rFonts w:ascii="Consolas" w:hAnsi="Consolas"/>
          <w:sz w:val="20"/>
          <w:szCs w:val="20"/>
        </w:rPr>
        <w:t>Россия</w:t>
      </w:r>
      <w:r w:rsidRPr="00E13FEE">
        <w:rPr>
          <w:rFonts w:ascii="Consolas" w:hAnsi="Consolas"/>
          <w:sz w:val="20"/>
          <w:szCs w:val="20"/>
          <w:lang w:val="en-US"/>
        </w:rPr>
        <w:t>) resources</w:t>
      </w:r>
    </w:p>
    <w:p w14:paraId="41A147A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34590E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7ED3D3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1F6DF45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84468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def APSTUDIO_INVOKED</w:t>
      </w:r>
    </w:p>
    <w:p w14:paraId="53652DD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B9CCB2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792A71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TEXTINCLUDE</w:t>
      </w:r>
    </w:p>
    <w:p w14:paraId="6C524AA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C06667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C96E5C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13FA2D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7FA0490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resource.h\0"</w:t>
      </w:r>
    </w:p>
    <w:p w14:paraId="431E9FE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8E965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CEC2C2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2 TEXTINCLUDE </w:t>
      </w:r>
    </w:p>
    <w:p w14:paraId="0B6782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D0C25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fndef APSTUDIO_INVOKED\r\n"</w:t>
      </w:r>
    </w:p>
    <w:p w14:paraId="76056C0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targetver.h""\r\n"</w:t>
      </w:r>
    </w:p>
    <w:p w14:paraId="490DBA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2ECB0D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afxres.h""\r\n"</w:t>
      </w:r>
    </w:p>
    <w:p w14:paraId="3EDDF4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verrsrc.h""\r\n"</w:t>
      </w:r>
    </w:p>
    <w:p w14:paraId="63FC899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6A3725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60ADEE3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B9871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7249D3B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54BFF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1FA7F44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09526B0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39E0F0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057E87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6221F5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f !defined(AFX_RESOURCE_DLL) || defined(AFX_TARG_RUS)\r\n"</w:t>
      </w:r>
    </w:p>
    <w:p w14:paraId="4BD8BB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54A624F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res\\coursework.rc2""  //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, </w:t>
      </w:r>
      <w:r w:rsidRPr="00E13FEE">
        <w:rPr>
          <w:rFonts w:ascii="Consolas" w:hAnsi="Consolas"/>
          <w:sz w:val="20"/>
          <w:szCs w:val="20"/>
        </w:rPr>
        <w:t>н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дактируем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в</w:t>
      </w:r>
      <w:r w:rsidRPr="00E13FEE">
        <w:rPr>
          <w:rFonts w:ascii="Consolas" w:hAnsi="Consolas"/>
          <w:sz w:val="20"/>
          <w:szCs w:val="20"/>
          <w:lang w:val="en-US"/>
        </w:rPr>
        <w:t xml:space="preserve"> Microsoft Visual C++\r\n"</w:t>
      </w:r>
    </w:p>
    <w:p w14:paraId="04E5B8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l.RUS\\afxres.rc""      // </w:t>
      </w:r>
      <w:r w:rsidRPr="00E13FEE">
        <w:rPr>
          <w:rFonts w:ascii="Consolas" w:hAnsi="Consolas"/>
          <w:sz w:val="20"/>
          <w:szCs w:val="20"/>
        </w:rPr>
        <w:t>Стандартн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омпоненты</w:t>
      </w:r>
      <w:r w:rsidRPr="00E13FEE">
        <w:rPr>
          <w:rFonts w:ascii="Consolas" w:hAnsi="Consolas"/>
          <w:sz w:val="20"/>
          <w:szCs w:val="20"/>
          <w:lang w:val="en-US"/>
        </w:rPr>
        <w:t>\r\n"</w:t>
      </w:r>
    </w:p>
    <w:p w14:paraId="7BE9C81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f !defined(_AFXDLL)\r\n"</w:t>
      </w:r>
    </w:p>
    <w:p w14:paraId="52AE09F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l.RUS\\afxribbon.rc""   // </w:t>
      </w:r>
      <w:r w:rsidRPr="00E13FEE">
        <w:rPr>
          <w:rFonts w:ascii="Consolas" w:hAnsi="Consolas"/>
          <w:sz w:val="20"/>
          <w:szCs w:val="20"/>
        </w:rPr>
        <w:t>Лента</w:t>
      </w:r>
      <w:r w:rsidRPr="00E13FEE">
        <w:rPr>
          <w:rFonts w:ascii="Consolas" w:hAnsi="Consolas"/>
          <w:sz w:val="20"/>
          <w:szCs w:val="20"/>
          <w:lang w:val="en-US"/>
        </w:rPr>
        <w:t xml:space="preserve"> MFC </w:t>
      </w:r>
      <w:r w:rsidRPr="00E13FEE">
        <w:rPr>
          <w:rFonts w:ascii="Consolas" w:hAnsi="Consolas"/>
          <w:sz w:val="20"/>
          <w:szCs w:val="20"/>
        </w:rPr>
        <w:t>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анел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управления</w:t>
      </w:r>
      <w:r w:rsidRPr="00E13FEE">
        <w:rPr>
          <w:rFonts w:ascii="Consolas" w:hAnsi="Consolas"/>
          <w:sz w:val="20"/>
          <w:szCs w:val="20"/>
          <w:lang w:val="en-US"/>
        </w:rPr>
        <w:t>\r\n"</w:t>
      </w:r>
    </w:p>
    <w:p w14:paraId="79C26E5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3310500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13DC0F8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7C4BF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9C44F9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B2E14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41D0430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DA9089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8BB4B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44DE0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A8642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Icon</w:t>
      </w:r>
    </w:p>
    <w:p w14:paraId="79173E3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BBA2B6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01FF8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658AE1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C01FB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130A0F1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3F119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536A50E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0AE9EF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616070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61998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EF4914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ialog</w:t>
      </w:r>
    </w:p>
    <w:p w14:paraId="2774FE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4E5320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6169A1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0C21947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7F4A1AC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58F169C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4073E75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CTEXT           "МИНОБРНАУКИ РОССИИ\nСАНКТ-ПЕТЕРБУРГСКИЙ ГОСУДАРСТВЕННЫЙ\nЭЛЕКТРОТЕХНИЧЕСКИЙ УНИВЕРСИТЕТ ""ЛЭТИ""\nИМ. В.И.УЛЬЯНОВА (ЛЕНИНА)",IDC_STATIC,7,7,227,40,SS_NOPREFIX</w:t>
      </w:r>
    </w:p>
    <w:p w14:paraId="397DB0B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CTEXT           "Санкт-Петербург\n2022 г.",IDC_STATIC,7,117,227,21</w:t>
      </w:r>
    </w:p>
    <w:p w14:paraId="25F24A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DEFPUSHBUTTON   "Закрыть",IDOK,184,139,50,14,WS_GROUP</w:t>
      </w:r>
    </w:p>
    <w:p w14:paraId="5B159D4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CTEXT           "Курсовая работа по информатике\nстудента ФРТ гр.1183\nЧаминова Дмитрия Анатолевича\n\n\n© СПБГЭТУ ""ЛЭТИ"" Чаминов Дмитрий Анатольевич",IDC_STATIC,37,46,167,47,SS_NOPREFIX</w:t>
      </w:r>
    </w:p>
    <w:p w14:paraId="673FBEA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1382E5C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FB6424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2E19C46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2D91AEF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XSTYLE WS_EX_APPWINDOW</w:t>
      </w:r>
    </w:p>
    <w:p w14:paraId="48F20F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093641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017F792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DEFPUSHBUTTON   "</w:t>
      </w:r>
      <w:r w:rsidRPr="00E13FEE">
        <w:rPr>
          <w:rFonts w:ascii="Consolas" w:hAnsi="Consolas"/>
          <w:sz w:val="20"/>
          <w:szCs w:val="20"/>
        </w:rPr>
        <w:t>Закрыть</w:t>
      </w:r>
      <w:r w:rsidRPr="00E13FEE">
        <w:rPr>
          <w:rFonts w:ascii="Consolas" w:hAnsi="Consolas"/>
          <w:sz w:val="20"/>
          <w:szCs w:val="20"/>
          <w:lang w:val="en-US"/>
        </w:rPr>
        <w:t>",IDOK,5,108,40,20</w:t>
      </w:r>
    </w:p>
    <w:p w14:paraId="1258911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</w:t>
      </w:r>
      <w:r w:rsidRPr="00E13FEE">
        <w:rPr>
          <w:rFonts w:ascii="Consolas" w:hAnsi="Consolas"/>
          <w:sz w:val="20"/>
          <w:szCs w:val="20"/>
        </w:rPr>
        <w:t>Курсовая</w:t>
      </w:r>
      <w:r w:rsidRPr="00E13FEE">
        <w:rPr>
          <w:rFonts w:ascii="Consolas" w:hAnsi="Consolas"/>
          <w:sz w:val="20"/>
          <w:szCs w:val="20"/>
          <w:lang w:val="en-US"/>
        </w:rPr>
        <w:t>",IDC_STATIC,5,7,215,20</w:t>
      </w:r>
    </w:p>
    <w:p w14:paraId="6AC2B56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LTEXT           "краткое описание задания",IDC_STATIC_TASK,5,27,215,70</w:t>
      </w:r>
    </w:p>
    <w:p w14:paraId="4AB565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</w:t>
      </w:r>
      <w:r w:rsidRPr="00E13FEE">
        <w:rPr>
          <w:rFonts w:ascii="Consolas" w:hAnsi="Consolas"/>
          <w:sz w:val="20"/>
          <w:szCs w:val="20"/>
          <w:lang w:val="en-US"/>
        </w:rPr>
        <w:t>PUSHBUTTON      "</w:t>
      </w:r>
      <w:r w:rsidRPr="00E13FEE">
        <w:rPr>
          <w:rFonts w:ascii="Consolas" w:hAnsi="Consolas"/>
          <w:sz w:val="20"/>
          <w:szCs w:val="20"/>
        </w:rPr>
        <w:t>Подробнее</w:t>
      </w:r>
      <w:r w:rsidRPr="00E13FEE">
        <w:rPr>
          <w:rFonts w:ascii="Consolas" w:hAnsi="Consolas"/>
          <w:sz w:val="20"/>
          <w:szCs w:val="20"/>
          <w:lang w:val="en-US"/>
        </w:rPr>
        <w:t>",IDC_Task_About_Bn,93,108,40,20</w:t>
      </w:r>
    </w:p>
    <w:p w14:paraId="2BFF04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Вычислить</w:t>
      </w:r>
      <w:r w:rsidRPr="00E13FEE">
        <w:rPr>
          <w:rFonts w:ascii="Consolas" w:hAnsi="Consolas"/>
          <w:sz w:val="20"/>
          <w:szCs w:val="20"/>
          <w:lang w:val="en-US"/>
        </w:rPr>
        <w:t>",IDC_CALCULATE_BUTTON,180,108,40,20</w:t>
      </w:r>
    </w:p>
    <w:p w14:paraId="715390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END</w:t>
      </w:r>
    </w:p>
    <w:p w14:paraId="2DD0CDA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E6E255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alculator DIALOGEX 0, 0, 353, 246</w:t>
      </w:r>
    </w:p>
    <w:p w14:paraId="229BFBE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551BEA0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CAPTION "</w:t>
      </w:r>
      <w:r w:rsidRPr="00E13FEE">
        <w:rPr>
          <w:rFonts w:ascii="Consolas" w:hAnsi="Consolas"/>
          <w:sz w:val="20"/>
          <w:szCs w:val="20"/>
        </w:rPr>
        <w:t>Расчёт</w:t>
      </w:r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2AEE7E0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1A65270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359663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Закрыть</w:t>
      </w:r>
      <w:r w:rsidRPr="00E13FEE">
        <w:rPr>
          <w:rFonts w:ascii="Consolas" w:hAnsi="Consolas"/>
          <w:sz w:val="20"/>
          <w:szCs w:val="20"/>
          <w:lang w:val="en-US"/>
        </w:rPr>
        <w:t>",IDCANCEL,295,220,50,12</w:t>
      </w:r>
    </w:p>
    <w:p w14:paraId="6572FA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x(t)=a*sin(2</w:t>
      </w:r>
      <w:r w:rsidRPr="00E13FEE">
        <w:rPr>
          <w:rFonts w:ascii="Consolas" w:hAnsi="Consolas"/>
          <w:sz w:val="20"/>
          <w:szCs w:val="20"/>
        </w:rPr>
        <w:t>π</w:t>
      </w:r>
      <w:r w:rsidRPr="00E13FEE">
        <w:rPr>
          <w:rFonts w:ascii="Consolas" w:hAnsi="Consolas"/>
          <w:sz w:val="20"/>
          <w:szCs w:val="20"/>
          <w:lang w:val="en-US"/>
        </w:rPr>
        <w:t>(f+m*t)*t)",IDC_STATIC_signal,130,5,216,8</w:t>
      </w:r>
    </w:p>
    <w:p w14:paraId="06FE809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a",IDC_STATIC,9,8,31,8</w:t>
      </w:r>
    </w:p>
    <w:p w14:paraId="6C97FBE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a,45,6,26,12,ES_AUTOHSCROLL</w:t>
      </w:r>
    </w:p>
    <w:p w14:paraId="1DA74E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m*10^(-7)",IDC_STATIC,9,28,31,8</w:t>
      </w:r>
    </w:p>
    <w:p w14:paraId="36726B0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m,45,26,26,12,ES_AUTOHSCROLL</w:t>
      </w:r>
    </w:p>
    <w:p w14:paraId="5E80F41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f*10^(-7)",IDC_STATIC,9,48,31,8</w:t>
      </w:r>
    </w:p>
    <w:p w14:paraId="141FE1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f,45,46,26,12,ES_AUTOHSCROLL</w:t>
      </w:r>
    </w:p>
    <w:p w14:paraId="262292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</w:t>
      </w:r>
      <w:r w:rsidRPr="00E13FEE">
        <w:rPr>
          <w:rFonts w:ascii="Consolas" w:hAnsi="Consolas"/>
          <w:sz w:val="20"/>
          <w:szCs w:val="20"/>
        </w:rPr>
        <w:t>Шаг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r w:rsidRPr="00E13FEE">
        <w:rPr>
          <w:rFonts w:ascii="Consolas" w:hAnsi="Consolas"/>
          <w:sz w:val="20"/>
          <w:szCs w:val="20"/>
          <w:lang w:val="en-US"/>
        </w:rPr>
        <w:t>",IDC_STATIC,10,68,95,8</w:t>
      </w:r>
    </w:p>
    <w:p w14:paraId="1762D4D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SLIDER_STEP,"msctls_trackbar32",TBS_BOTH | TBS_NOTICKS | WS_TABSTOP,10,78,95,15</w:t>
      </w:r>
    </w:p>
    <w:p w14:paraId="458C009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ниже</w:t>
      </w:r>
      <w:r w:rsidRPr="00E13FEE">
        <w:rPr>
          <w:rFonts w:ascii="Consolas" w:hAnsi="Consolas"/>
          <w:sz w:val="20"/>
          <w:szCs w:val="20"/>
          <w:lang w:val="en-US"/>
        </w:rPr>
        <w:t>",IDC_STATIC,10,93,19,8</w:t>
      </w:r>
    </w:p>
    <w:p w14:paraId="26FF7B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выше</w:t>
      </w:r>
      <w:r w:rsidRPr="00E13FEE">
        <w:rPr>
          <w:rFonts w:ascii="Consolas" w:hAnsi="Consolas"/>
          <w:sz w:val="20"/>
          <w:szCs w:val="20"/>
          <w:lang w:val="en-US"/>
        </w:rPr>
        <w:t>",IDC_STATIC,90,93,17,8</w:t>
      </w:r>
    </w:p>
    <w:p w14:paraId="322F8F0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x*10^4",IDC_STATIC,8,110,44,8</w:t>
      </w:r>
    </w:p>
    <w:p w14:paraId="658F6F8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xscale_from,38,110,26,12,ES_AUTOHSCROLL</w:t>
      </w:r>
    </w:p>
    <w:p w14:paraId="4AB6D31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...",IDC_STATIC,68,115,8,8</w:t>
      </w:r>
    </w:p>
    <w:p w14:paraId="62CD81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xscale_to,81,110,26,12,ES_AUTOHSCROLL</w:t>
      </w:r>
    </w:p>
    <w:p w14:paraId="00F5E0D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Сигнальна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функция</w:t>
      </w:r>
      <w:r w:rsidRPr="00E13FEE">
        <w:rPr>
          <w:rFonts w:ascii="Consolas" w:hAnsi="Consolas"/>
          <w:sz w:val="20"/>
          <w:szCs w:val="20"/>
          <w:lang w:val="en-US"/>
        </w:rPr>
        <w:t>",IDC_STATIC,10,124,107,8</w:t>
      </w:r>
    </w:p>
    <w:p w14:paraId="73C0252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y",IDC_STATIC,20,134,8,8</w:t>
      </w:r>
    </w:p>
    <w:p w14:paraId="2D5EED3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from,30,134,26,12,ES_AUTOHSCROLL</w:t>
      </w:r>
    </w:p>
    <w:p w14:paraId="2DC023E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...",IDC_STATIC,60,134,8,8</w:t>
      </w:r>
    </w:p>
    <w:p w14:paraId="3F2D966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to,73,134,26,12,ES_AUTOHSCROLL</w:t>
      </w:r>
    </w:p>
    <w:p w14:paraId="52F0C11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r w:rsidRPr="00E13FEE">
        <w:rPr>
          <w:rFonts w:ascii="Consolas" w:hAnsi="Consolas"/>
          <w:sz w:val="20"/>
          <w:szCs w:val="20"/>
        </w:rPr>
        <w:t>Логарифмиче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масштаб</w:t>
      </w:r>
      <w:r w:rsidRPr="00E13FEE">
        <w:rPr>
          <w:rFonts w:ascii="Consolas" w:hAnsi="Consolas"/>
          <w:sz w:val="20"/>
          <w:szCs w:val="20"/>
          <w:lang w:val="en-US"/>
        </w:rPr>
        <w:t>",IDC_CHECK_is_log_scale,"Button",BS_AUTOCHECKBOX | WS_TABSTOP,20,149,99,10</w:t>
      </w:r>
    </w:p>
    <w:p w14:paraId="792B91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LTEXT           "Дискретное преобразование Фурье",IDC_STATIC,10,164,107,8</w:t>
      </w:r>
    </w:p>
    <w:p w14:paraId="1778C92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</w:t>
      </w:r>
      <w:r w:rsidRPr="00E13FEE">
        <w:rPr>
          <w:rFonts w:ascii="Consolas" w:hAnsi="Consolas"/>
          <w:sz w:val="20"/>
          <w:szCs w:val="20"/>
          <w:lang w:val="en-US"/>
        </w:rPr>
        <w:t>LTEXT           "y",IDC_STATIC,20,205,8,8</w:t>
      </w:r>
    </w:p>
    <w:p w14:paraId="0FCA33F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from2,30,205,26,12,ES_AUTOHSCROLL</w:t>
      </w:r>
    </w:p>
    <w:p w14:paraId="5B3941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...",IDC_STATIC,60,209,8,8</w:t>
      </w:r>
    </w:p>
    <w:p w14:paraId="3E99A91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to2,73,205,26,12,ES_AUTOHSCROLL</w:t>
      </w:r>
    </w:p>
    <w:p w14:paraId="27F7F0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   CONTROL         "</w:t>
      </w:r>
      <w:r w:rsidRPr="00E13FEE">
        <w:rPr>
          <w:rFonts w:ascii="Consolas" w:hAnsi="Consolas"/>
          <w:sz w:val="20"/>
          <w:szCs w:val="20"/>
        </w:rPr>
        <w:t>Логарифмиче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масштаб</w:t>
      </w:r>
      <w:r w:rsidRPr="00E13FEE">
        <w:rPr>
          <w:rFonts w:ascii="Consolas" w:hAnsi="Consolas"/>
          <w:sz w:val="20"/>
          <w:szCs w:val="20"/>
          <w:lang w:val="en-US"/>
        </w:rPr>
        <w:t>",IDC_CHECK_is_log_scale2,"Button",BS_AUTOCHECKBOX | WS_TABSTOP,20,220,99,10</w:t>
      </w:r>
    </w:p>
    <w:p w14:paraId="6DDFC8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r w:rsidRPr="00E13FEE">
        <w:rPr>
          <w:rFonts w:ascii="Consolas" w:hAnsi="Consolas"/>
          <w:sz w:val="20"/>
          <w:szCs w:val="20"/>
        </w:rPr>
        <w:t>Анимация</w:t>
      </w:r>
      <w:r w:rsidRPr="00E13FEE">
        <w:rPr>
          <w:rFonts w:ascii="Consolas" w:hAnsi="Consolas"/>
          <w:sz w:val="20"/>
          <w:szCs w:val="20"/>
          <w:lang w:val="en-US"/>
        </w:rPr>
        <w:t>",IDC_CHECK_ANIM,"Button",BS_AUTOCHECKBOX | WS_TABSTOP,77,5,47,10</w:t>
      </w:r>
    </w:p>
    <w:p w14:paraId="3D27C9C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Фон</w:t>
      </w:r>
      <w:r w:rsidRPr="00E13FEE">
        <w:rPr>
          <w:rFonts w:ascii="Consolas" w:hAnsi="Consolas"/>
          <w:sz w:val="20"/>
          <w:szCs w:val="20"/>
          <w:lang w:val="en-US"/>
        </w:rPr>
        <w:t>",IDC_STATIC,77,16,18,12</w:t>
      </w:r>
    </w:p>
    <w:p w14:paraId="3A75893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MFCCOLORBUTTON_BG,"MfcColorButton",WS_TABSTOP,102,16,18,12</w:t>
      </w:r>
    </w:p>
    <w:p w14:paraId="4A1E420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Сигнал</w:t>
      </w:r>
      <w:r w:rsidRPr="00E13FEE">
        <w:rPr>
          <w:rFonts w:ascii="Consolas" w:hAnsi="Consolas"/>
          <w:sz w:val="20"/>
          <w:szCs w:val="20"/>
          <w:lang w:val="en-US"/>
        </w:rPr>
        <w:t>",IDC_STATIC,77,30,22,12</w:t>
      </w:r>
    </w:p>
    <w:p w14:paraId="05D8A73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MFCCOLORBUTTON_SIGNAL,"MfcColorButton",WS_TABSTOP,102,30,18,12</w:t>
      </w:r>
    </w:p>
    <w:p w14:paraId="6394C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ДПФ</w:t>
      </w:r>
      <w:r w:rsidRPr="00E13FEE">
        <w:rPr>
          <w:rFonts w:ascii="Consolas" w:hAnsi="Consolas"/>
          <w:sz w:val="20"/>
          <w:szCs w:val="20"/>
          <w:lang w:val="en-US"/>
        </w:rPr>
        <w:t>",IDC_STATIC,77,45,18,12</w:t>
      </w:r>
    </w:p>
    <w:p w14:paraId="5E17DDA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MFCCOLORBUTTON_DCF,"MfcColorButton",WS_TABSTOP,102,45,18,12</w:t>
      </w:r>
    </w:p>
    <w:p w14:paraId="549EA7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Обновить</w:t>
      </w:r>
      <w:r w:rsidRPr="00E13FEE">
        <w:rPr>
          <w:rFonts w:ascii="Consolas" w:hAnsi="Consolas"/>
          <w:sz w:val="20"/>
          <w:szCs w:val="20"/>
          <w:lang w:val="en-US"/>
        </w:rPr>
        <w:t>",IDC_BUTTON_UPDATE_graph,130,220,50,12</w:t>
      </w:r>
    </w:p>
    <w:p w14:paraId="6592B2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Сбросить</w:t>
      </w:r>
      <w:r w:rsidRPr="00E13FEE">
        <w:rPr>
          <w:rFonts w:ascii="Consolas" w:hAnsi="Consolas"/>
          <w:sz w:val="20"/>
          <w:szCs w:val="20"/>
          <w:lang w:val="en-US"/>
        </w:rPr>
        <w:t>",IDC_BUTTON_reset,185,220,50,12</w:t>
      </w:r>
    </w:p>
    <w:p w14:paraId="47C4496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Сохранить</w:t>
      </w:r>
      <w:r w:rsidRPr="00E13FEE">
        <w:rPr>
          <w:rFonts w:ascii="Consolas" w:hAnsi="Consolas"/>
          <w:sz w:val="20"/>
          <w:szCs w:val="20"/>
          <w:lang w:val="en-US"/>
        </w:rPr>
        <w:t>",IDC_BUTTON_SAVE_GR,240,220,50,12</w:t>
      </w:r>
    </w:p>
    <w:p w14:paraId="5041AB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МЕСТ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Л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r w:rsidRPr="00E13FEE">
        <w:rPr>
          <w:rFonts w:ascii="Consolas" w:hAnsi="Consolas"/>
          <w:sz w:val="20"/>
          <w:szCs w:val="20"/>
          <w:lang w:val="en-US"/>
        </w:rPr>
        <w:t>",IDC_STATIC_graph,131,15,215,86,SS_SUNKEN,WS_EX_TRANSPARENT</w:t>
      </w:r>
    </w:p>
    <w:p w14:paraId="02668D5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МЕСТ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Л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r w:rsidRPr="00E13FEE">
        <w:rPr>
          <w:rFonts w:ascii="Consolas" w:hAnsi="Consolas"/>
          <w:sz w:val="20"/>
          <w:szCs w:val="20"/>
          <w:lang w:val="en-US"/>
        </w:rPr>
        <w:t>",IDC_STATIC_graph2,130,106,215,99,SS_SUNKEN,WS_EX_TRANSPARENT</w:t>
      </w:r>
    </w:p>
    <w:p w14:paraId="3349ED7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координат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урсора</w:t>
      </w:r>
      <w:r w:rsidRPr="00E13FEE">
        <w:rPr>
          <w:rFonts w:ascii="Consolas" w:hAnsi="Consolas"/>
          <w:sz w:val="20"/>
          <w:szCs w:val="20"/>
          <w:lang w:val="en-US"/>
        </w:rPr>
        <w:t>",IDC_STATIC_CPOS,130,205,190,8</w:t>
      </w:r>
    </w:p>
    <w:p w14:paraId="3628EA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Числ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отсчётов</w:t>
      </w:r>
      <w:r w:rsidRPr="00E13FEE">
        <w:rPr>
          <w:rFonts w:ascii="Consolas" w:hAnsi="Consolas"/>
          <w:sz w:val="20"/>
          <w:szCs w:val="20"/>
          <w:lang w:val="en-US"/>
        </w:rPr>
        <w:t>",IDC_STATIC_SAMPLES,20,177,85,8</w:t>
      </w:r>
    </w:p>
    <w:p w14:paraId="5AB02E5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SLIDER_SAMPLES,"msctls_trackbar32",TBS_BOTH | TBS_NOTICKS | WS_TABSTOP,20,190,85,11</w:t>
      </w:r>
    </w:p>
    <w:p w14:paraId="33EE67D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C1291B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F6C5DC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B55E4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792F847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EFAB77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Version</w:t>
      </w:r>
    </w:p>
    <w:p w14:paraId="635DBE2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E53C6A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EF936F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VS_VERSION_INFO VERSIONINFO</w:t>
      </w:r>
    </w:p>
    <w:p w14:paraId="09BE2E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VERSION 0,5,0,3</w:t>
      </w:r>
    </w:p>
    <w:p w14:paraId="600F46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45118EC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4D9FF53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def _DEBUG</w:t>
      </w:r>
    </w:p>
    <w:p w14:paraId="0C8EEEF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62712A4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lse</w:t>
      </w:r>
    </w:p>
    <w:p w14:paraId="2A6EDAE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79CFA6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E2DC8E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FILEOS 0x40004L</w:t>
      </w:r>
    </w:p>
    <w:p w14:paraId="2D800E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24C17E6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2E1B6C9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D22C78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LOCK "StringFileInfo"</w:t>
      </w:r>
    </w:p>
    <w:p w14:paraId="6A4CA5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97474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23AA6F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5C799C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CompanyName", "</w:t>
      </w:r>
      <w:r w:rsidRPr="00E13FEE">
        <w:rPr>
          <w:rFonts w:ascii="Consolas" w:hAnsi="Consolas"/>
          <w:sz w:val="20"/>
          <w:szCs w:val="20"/>
        </w:rPr>
        <w:t>СП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«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>»"</w:t>
      </w:r>
    </w:p>
    <w:p w14:paraId="4072B65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FileDescription", "</w:t>
      </w:r>
      <w:r w:rsidRPr="00E13FEE">
        <w:rPr>
          <w:rFonts w:ascii="Consolas" w:hAnsi="Consolas"/>
          <w:sz w:val="20"/>
          <w:szCs w:val="20"/>
        </w:rPr>
        <w:t>Курсова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Чаминова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</w:t>
      </w:r>
      <w:r w:rsidRPr="00E13FEE">
        <w:rPr>
          <w:rFonts w:ascii="Consolas" w:hAnsi="Consolas"/>
          <w:sz w:val="20"/>
          <w:szCs w:val="20"/>
          <w:lang w:val="en-US"/>
        </w:rPr>
        <w:t xml:space="preserve">. </w:t>
      </w:r>
      <w:r w:rsidRPr="00E13FEE">
        <w:rPr>
          <w:rFonts w:ascii="Consolas" w:hAnsi="Consolas"/>
          <w:sz w:val="20"/>
          <w:szCs w:val="20"/>
        </w:rPr>
        <w:t>А</w:t>
      </w:r>
      <w:r w:rsidRPr="00E13FEE">
        <w:rPr>
          <w:rFonts w:ascii="Consolas" w:hAnsi="Consolas"/>
          <w:sz w:val="20"/>
          <w:szCs w:val="20"/>
          <w:lang w:val="en-US"/>
        </w:rPr>
        <w:t xml:space="preserve">. </w:t>
      </w:r>
      <w:r w:rsidRPr="00E13FEE">
        <w:rPr>
          <w:rFonts w:ascii="Consolas" w:hAnsi="Consolas"/>
          <w:sz w:val="20"/>
          <w:szCs w:val="20"/>
        </w:rPr>
        <w:t>С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""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 xml:space="preserve">"" </w:t>
      </w:r>
      <w:r w:rsidRPr="00E13FEE">
        <w:rPr>
          <w:rFonts w:ascii="Consolas" w:hAnsi="Consolas"/>
          <w:sz w:val="20"/>
          <w:szCs w:val="20"/>
        </w:rPr>
        <w:t>ФРТ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</w:t>
      </w:r>
      <w:r w:rsidRPr="00E13FEE">
        <w:rPr>
          <w:rFonts w:ascii="Consolas" w:hAnsi="Consolas"/>
          <w:sz w:val="20"/>
          <w:szCs w:val="20"/>
          <w:lang w:val="en-US"/>
        </w:rPr>
        <w:t>. 1183"</w:t>
      </w:r>
    </w:p>
    <w:p w14:paraId="0BCA49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FileVersion", "0.5.0.3"</w:t>
      </w:r>
    </w:p>
    <w:p w14:paraId="6A6DC7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InternalName", "coursework-Chaminov.exe"</w:t>
      </w:r>
    </w:p>
    <w:p w14:paraId="109BF0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LegalCopyright", "(c) </w:t>
      </w:r>
      <w:r w:rsidRPr="00E13FEE">
        <w:rPr>
          <w:rFonts w:ascii="Consolas" w:hAnsi="Consolas"/>
          <w:sz w:val="20"/>
          <w:szCs w:val="20"/>
        </w:rPr>
        <w:t>СП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«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>».</w:t>
      </w:r>
      <w:r w:rsidRPr="00E13FEE">
        <w:rPr>
          <w:rFonts w:ascii="Consolas" w:hAnsi="Consolas"/>
          <w:sz w:val="20"/>
          <w:szCs w:val="20"/>
        </w:rPr>
        <w:t>Вс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рава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защищены</w:t>
      </w:r>
      <w:r w:rsidRPr="00E13FEE">
        <w:rPr>
          <w:rFonts w:ascii="Consolas" w:hAnsi="Consolas"/>
          <w:sz w:val="20"/>
          <w:szCs w:val="20"/>
          <w:lang w:val="en-US"/>
        </w:rPr>
        <w:t>."</w:t>
      </w:r>
    </w:p>
    <w:p w14:paraId="4963157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OriginalFilename", "coursework-Chaminov.exe"</w:t>
      </w:r>
    </w:p>
    <w:p w14:paraId="793BFD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E13FEE">
        <w:rPr>
          <w:rFonts w:ascii="Consolas" w:hAnsi="Consolas"/>
          <w:sz w:val="20"/>
          <w:szCs w:val="20"/>
        </w:rPr>
        <w:t>VALUE "ProductName", "Курсовая работа студента ФРТ гр. 1183 по дисциплине «Информационные технологии» Чаминова Дмитрия Анатольевича"</w:t>
      </w:r>
    </w:p>
    <w:p w14:paraId="0D65E9B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        </w:t>
      </w:r>
      <w:r w:rsidRPr="00E13FEE">
        <w:rPr>
          <w:rFonts w:ascii="Consolas" w:hAnsi="Consolas"/>
          <w:sz w:val="20"/>
          <w:szCs w:val="20"/>
          <w:lang w:val="en-US"/>
        </w:rPr>
        <w:t>VALUE "ProductVersion", "1.0.0.1"</w:t>
      </w:r>
    </w:p>
    <w:p w14:paraId="19C460C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1DC2AF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0DA6ED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LOCK "VarFileInfo"</w:t>
      </w:r>
    </w:p>
    <w:p w14:paraId="66DA222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95C8D3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4EA2D53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DA957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77A3F08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5075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CB55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791AEF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F247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ESIGNINFO</w:t>
      </w:r>
    </w:p>
    <w:p w14:paraId="0BB07FF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D29C4A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691A2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def APSTUDIO_INVOKED</w:t>
      </w:r>
    </w:p>
    <w:p w14:paraId="591DE0F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GUIDELINES DESIGNINFO</w:t>
      </w:r>
    </w:p>
    <w:p w14:paraId="6A4CAC3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A787CB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1B549F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8653AF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       LEFTMARGIN, 7</w:t>
      </w:r>
    </w:p>
    <w:p w14:paraId="7E92E4E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646431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72DE4F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55A4D7A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FF2EA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1521DF1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F7852F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12BC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27D153A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48381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641424F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73DB0F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35F2EBD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434EE0B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441084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8BD09C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2BEE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Calculator, DIALOG</w:t>
      </w:r>
    </w:p>
    <w:p w14:paraId="0B7714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2662D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54EA965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4695F0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013C26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7BAB4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239</w:t>
      </w:r>
    </w:p>
    <w:p w14:paraId="754461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2</w:t>
      </w:r>
    </w:p>
    <w:p w14:paraId="5B5BCC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6BC4F6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E3556C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F4FBCD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110C00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797FFD" w14:textId="698A592B" w:rsidR="00E13FEE" w:rsidRDefault="00E13FE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42FC25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073F244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C5F72C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AFX_DIALOG_LAYOUT</w:t>
      </w:r>
    </w:p>
    <w:p w14:paraId="14C27AC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3EE141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F8690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4857C5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A51128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4340A16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217DD1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2D636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1EF98CE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69F8DE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213A6C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16F285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0F28BB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alculator AFX_DIALOG_LAYOUT</w:t>
      </w:r>
    </w:p>
    <w:p w14:paraId="23E794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0635C7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8232DE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8A5808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04104C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96012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5B9DB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361672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ialog Info</w:t>
      </w:r>
    </w:p>
    <w:p w14:paraId="163CD31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367BF5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87D8E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alculator DLGINIT</w:t>
      </w:r>
    </w:p>
    <w:p w14:paraId="1299A02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2AA146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0822B8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3718F7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53E37CB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59339D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2C28FDC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B9CCB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9304D8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1D1ACD8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0x7542, 0x7474, 0x6e6f, 0x455f, 0x616e, 0x6c62, 0x4165, 0x7475, 0x6d6f, </w:t>
      </w:r>
    </w:p>
    <w:p w14:paraId="284B37D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8AAFD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02C1F2D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58DE8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1013469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4E8855A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5F4A4A4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401117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6AC55DE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30B0208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6FDD1BD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1081A2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5833C21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54A9CA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10CED6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69FC7B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1621A68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23FEDE4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03A294C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0F324C3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17A3B7F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7ED58FF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1FFEB2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1EC8EC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5B2E6C2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1EF87B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3DA5A03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1600D8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396BF07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7CF4C4F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5536343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B7E0A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4D5A602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F26B9C4" w14:textId="7E2EDE10" w:rsidR="00E13FEE" w:rsidRDefault="00E13FE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BB15D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4E61E9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D5A7C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String Table</w:t>
      </w:r>
    </w:p>
    <w:p w14:paraId="33655D6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446DAC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RINGTABLE</w:t>
      </w:r>
    </w:p>
    <w:p w14:paraId="3E86557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428AAB2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ABOUTBOX            "&amp;</w:t>
      </w:r>
      <w:r w:rsidRPr="00E13FEE">
        <w:rPr>
          <w:rFonts w:ascii="Consolas" w:hAnsi="Consolas"/>
          <w:sz w:val="20"/>
          <w:szCs w:val="20"/>
        </w:rPr>
        <w:t>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рограмме</w:t>
      </w:r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5CD4AB9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VERSION             "0.5.03"</w:t>
      </w:r>
    </w:p>
    <w:p w14:paraId="65C8AB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COMMIT              "7fff7af5b2cd7ac1d028f38406607bd008ae2150"</w:t>
      </w:r>
    </w:p>
    <w:p w14:paraId="5E78BA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IDS_SHORT_TASK_INFO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BMP."</w:t>
      </w:r>
    </w:p>
    <w:p w14:paraId="58848B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IDS_MORE_TASK_INFO      "Дискретное преобразование Фурье является линейным преобразованием, которое переводит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E13FEE">
        <w:rPr>
          <w:rFonts w:ascii="Cambria Math" w:hAnsi="Cambria Math" w:cs="Cambria Math"/>
          <w:sz w:val="20"/>
          <w:szCs w:val="20"/>
        </w:rPr>
        <w:t>𝘅</w:t>
      </w:r>
      <w:r w:rsidRPr="00E13FEE">
        <w:rPr>
          <w:rFonts w:ascii="Consolas" w:hAnsi="Consolas"/>
          <w:sz w:val="20"/>
          <w:szCs w:val="20"/>
        </w:rPr>
        <w:t xml:space="preserve"> в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E13FEE">
        <w:rPr>
          <w:rFonts w:ascii="Cambria Math" w:hAnsi="Cambria Math" w:cs="Cambria Math"/>
          <w:sz w:val="20"/>
          <w:szCs w:val="20"/>
        </w:rPr>
        <w:t>𝗫</w:t>
      </w:r>
      <w:r w:rsidRPr="00E13FEE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E13FEE">
        <w:rPr>
          <w:rFonts w:ascii="Cambria Math" w:hAnsi="Cambria Math" w:cs="Cambria Math"/>
          <w:sz w:val="20"/>
          <w:szCs w:val="20"/>
        </w:rPr>
        <w:t>𝗫</w:t>
      </w:r>
      <w:r w:rsidRPr="00E13FEE">
        <w:rPr>
          <w:rFonts w:ascii="Consolas" w:hAnsi="Consolas"/>
          <w:sz w:val="20"/>
          <w:szCs w:val="20"/>
        </w:rPr>
        <w:t>=</w:t>
      </w:r>
      <w:r w:rsidRPr="00E13FEE">
        <w:rPr>
          <w:rFonts w:ascii="Cambria Math" w:hAnsi="Cambria Math" w:cs="Cambria Math"/>
          <w:sz w:val="20"/>
          <w:szCs w:val="20"/>
        </w:rPr>
        <w:t>𝖠</w:t>
      </w:r>
      <w:r w:rsidRPr="00E13FEE">
        <w:rPr>
          <w:rFonts w:ascii="Consolas" w:hAnsi="Consolas"/>
          <w:sz w:val="20"/>
          <w:szCs w:val="20"/>
        </w:rPr>
        <w:t>∙</w:t>
      </w:r>
      <w:r w:rsidRPr="00E13FEE">
        <w:rPr>
          <w:rFonts w:ascii="Cambria Math" w:hAnsi="Cambria Math" w:cs="Cambria Math"/>
          <w:sz w:val="20"/>
          <w:szCs w:val="20"/>
        </w:rPr>
        <w:t>𝘅</w:t>
      </w:r>
      <w:r w:rsidRPr="00E13FEE">
        <w:rPr>
          <w:rFonts w:ascii="Consolas" w:hAnsi="Consolas"/>
          <w:sz w:val="20"/>
          <w:szCs w:val="20"/>
        </w:rPr>
        <w:t xml:space="preserve"> , где матрица </w:t>
      </w:r>
      <w:r w:rsidRPr="00E13FEE">
        <w:rPr>
          <w:rFonts w:ascii="Cambria Math" w:hAnsi="Cambria Math" w:cs="Cambria Math"/>
          <w:sz w:val="20"/>
          <w:szCs w:val="20"/>
        </w:rPr>
        <w:t>𝖠</w:t>
      </w:r>
      <w:r w:rsidRPr="00E13FEE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ого пространства.\nФормула преобразования для </w:t>
      </w:r>
      <w:r w:rsidRPr="00E13FEE">
        <w:rPr>
          <w:rFonts w:ascii="Cambria Math" w:hAnsi="Cambria Math" w:cs="Cambria Math"/>
          <w:sz w:val="20"/>
          <w:szCs w:val="20"/>
        </w:rPr>
        <w:t>𝗄</w:t>
      </w:r>
      <w:r w:rsidRPr="00E13FEE">
        <w:rPr>
          <w:rFonts w:ascii="Consolas" w:hAnsi="Consolas"/>
          <w:sz w:val="20"/>
          <w:szCs w:val="20"/>
        </w:rPr>
        <w:t>-того компонента ДПФ:\n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=Σ</w:t>
      </w:r>
      <w:r w:rsidRPr="00E13FEE">
        <w:rPr>
          <w:rFonts w:ascii="Cambria Math" w:hAnsi="Cambria Math" w:cs="Cambria Math"/>
          <w:sz w:val="20"/>
          <w:szCs w:val="20"/>
        </w:rPr>
        <w:t>𝗑𝗇</w:t>
      </w:r>
      <w:r w:rsidRPr="00E13FEE">
        <w:rPr>
          <w:rFonts w:ascii="Consolas" w:hAnsi="Consolas"/>
          <w:sz w:val="20"/>
          <w:szCs w:val="20"/>
        </w:rPr>
        <w:t>2219</w:t>
      </w:r>
      <w:r w:rsidRPr="00E13FEE">
        <w:rPr>
          <w:rFonts w:ascii="Cambria Math" w:hAnsi="Cambria Math" w:cs="Cambria Math"/>
          <w:sz w:val="20"/>
          <w:szCs w:val="20"/>
        </w:rPr>
        <w:t>𝖾𝗑𝗉</w:t>
      </w:r>
      <w:r w:rsidRPr="00E13FEE">
        <w:rPr>
          <w:rFonts w:ascii="Consolas" w:hAnsi="Consolas"/>
          <w:sz w:val="20"/>
          <w:szCs w:val="20"/>
        </w:rPr>
        <w:t>(-2π</w:t>
      </w:r>
      <w:r w:rsidRPr="00E13FEE">
        <w:rPr>
          <w:rFonts w:ascii="Cambria Math" w:hAnsi="Cambria Math" w:cs="Cambria Math"/>
          <w:sz w:val="20"/>
          <w:szCs w:val="20"/>
        </w:rPr>
        <w:t>𝗂𝗄𝗇</w:t>
      </w:r>
      <w:r w:rsidRPr="00E13FEE">
        <w:rPr>
          <w:rFonts w:ascii="Consolas" w:hAnsi="Consolas"/>
          <w:sz w:val="20"/>
          <w:szCs w:val="20"/>
        </w:rPr>
        <w:t>/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>)\nЭту формулу можно преобразовать с помощью формулы Эйлера.\nКвадрат модуля отсчета равен |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|²=</w:t>
      </w:r>
      <w:r w:rsidRPr="00E13FEE">
        <w:rPr>
          <w:rFonts w:ascii="Cambria Math" w:hAnsi="Cambria Math" w:cs="Cambria Math"/>
          <w:sz w:val="20"/>
          <w:szCs w:val="20"/>
        </w:rPr>
        <w:t>𝖱𝖾</w:t>
      </w:r>
      <w:r w:rsidRPr="00E13FEE">
        <w:rPr>
          <w:rFonts w:ascii="Consolas" w:hAnsi="Consolas"/>
          <w:sz w:val="20"/>
          <w:szCs w:val="20"/>
        </w:rPr>
        <w:t>²(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)+</w:t>
      </w:r>
      <w:r w:rsidRPr="00E13FEE">
        <w:rPr>
          <w:rFonts w:ascii="Cambria Math" w:hAnsi="Cambria Math" w:cs="Cambria Math"/>
          <w:sz w:val="20"/>
          <w:szCs w:val="20"/>
        </w:rPr>
        <w:t>𝖨𝗆</w:t>
      </w:r>
      <w:r w:rsidRPr="00E13FEE">
        <w:rPr>
          <w:rFonts w:ascii="Consolas" w:hAnsi="Consolas"/>
          <w:sz w:val="20"/>
          <w:szCs w:val="20"/>
        </w:rPr>
        <w:t>²(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)"</w:t>
      </w:r>
    </w:p>
    <w:p w14:paraId="6FE6F23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9E681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B0484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endif    // </w:t>
      </w:r>
      <w:r w:rsidRPr="00E13FEE">
        <w:rPr>
          <w:rFonts w:ascii="Consolas" w:hAnsi="Consolas"/>
          <w:sz w:val="20"/>
          <w:szCs w:val="20"/>
        </w:rPr>
        <w:t>Рус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(</w:t>
      </w:r>
      <w:r w:rsidRPr="00E13FEE">
        <w:rPr>
          <w:rFonts w:ascii="Consolas" w:hAnsi="Consolas"/>
          <w:sz w:val="20"/>
          <w:szCs w:val="20"/>
        </w:rPr>
        <w:t>Россия</w:t>
      </w:r>
      <w:r w:rsidRPr="00E13FEE">
        <w:rPr>
          <w:rFonts w:ascii="Consolas" w:hAnsi="Consolas"/>
          <w:sz w:val="20"/>
          <w:szCs w:val="20"/>
          <w:lang w:val="en-US"/>
        </w:rPr>
        <w:t>) resources</w:t>
      </w:r>
    </w:p>
    <w:p w14:paraId="2759BF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920639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A9A11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39917B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330B0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ndef APSTUDIO_INVOKED</w:t>
      </w:r>
    </w:p>
    <w:p w14:paraId="0DF5242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07986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123E0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78654BC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>//</w:t>
      </w:r>
    </w:p>
    <w:p w14:paraId="6118E22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SPLITTER_RESOURCES</w:t>
      </w:r>
    </w:p>
    <w:p w14:paraId="12A858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OLE_RESOURCES</w:t>
      </w:r>
    </w:p>
    <w:p w14:paraId="5F5C818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TRACKER_RESOURCES</w:t>
      </w:r>
    </w:p>
    <w:p w14:paraId="7AE334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PROPERTY_RESOURCES</w:t>
      </w:r>
    </w:p>
    <w:p w14:paraId="796E4F6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E816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3DA3CF0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LANGUAGE 25, 1</w:t>
      </w:r>
    </w:p>
    <w:p w14:paraId="504986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include "res\coursework.rc2"  //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, </w:t>
      </w:r>
      <w:r w:rsidRPr="00E13FEE">
        <w:rPr>
          <w:rFonts w:ascii="Consolas" w:hAnsi="Consolas"/>
          <w:sz w:val="20"/>
          <w:szCs w:val="20"/>
        </w:rPr>
        <w:t>н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дактируем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в</w:t>
      </w:r>
      <w:r w:rsidRPr="00E13FEE">
        <w:rPr>
          <w:rFonts w:ascii="Consolas" w:hAnsi="Consolas"/>
          <w:sz w:val="20"/>
          <w:szCs w:val="20"/>
          <w:lang w:val="en-US"/>
        </w:rPr>
        <w:t xml:space="preserve"> Microsoft Visual C++</w:t>
      </w:r>
    </w:p>
    <w:p w14:paraId="2FB7B3E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include "l.RUS\afxres.rc"      // </w:t>
      </w:r>
      <w:r w:rsidRPr="00E13FEE">
        <w:rPr>
          <w:rFonts w:ascii="Consolas" w:hAnsi="Consolas"/>
          <w:sz w:val="20"/>
          <w:szCs w:val="20"/>
        </w:rPr>
        <w:t>Стандартн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омпоненты</w:t>
      </w:r>
    </w:p>
    <w:p w14:paraId="357CB13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 !defined(_AFXDLL)</w:t>
      </w:r>
    </w:p>
    <w:p w14:paraId="0BA7ECE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include "l.RUS\afxribbon.rc"   // </w:t>
      </w:r>
      <w:r w:rsidRPr="00E13FEE">
        <w:rPr>
          <w:rFonts w:ascii="Consolas" w:hAnsi="Consolas"/>
          <w:sz w:val="20"/>
          <w:szCs w:val="20"/>
        </w:rPr>
        <w:t>Лента</w:t>
      </w:r>
      <w:r w:rsidRPr="00E13FEE">
        <w:rPr>
          <w:rFonts w:ascii="Consolas" w:hAnsi="Consolas"/>
          <w:sz w:val="20"/>
          <w:szCs w:val="20"/>
          <w:lang w:val="en-US"/>
        </w:rPr>
        <w:t xml:space="preserve"> MFC </w:t>
      </w:r>
      <w:r w:rsidRPr="00E13FEE">
        <w:rPr>
          <w:rFonts w:ascii="Consolas" w:hAnsi="Consolas"/>
          <w:sz w:val="20"/>
          <w:szCs w:val="20"/>
        </w:rPr>
        <w:t>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анел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управления</w:t>
      </w:r>
    </w:p>
    <w:p w14:paraId="4437B31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7DEE93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DA533E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5C5E2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385218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06114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06115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368FA9BA" w:rsidR="00542482" w:rsidRDefault="00542482" w:rsidP="00542482">
      <w:pPr>
        <w:pStyle w:val="1"/>
      </w:pPr>
      <w:bookmarkStart w:id="14" w:name="_Toc104906116"/>
      <w:r>
        <w:t>Ведомость соответствия программы спецификаци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6751"/>
        <w:gridCol w:w="2528"/>
      </w:tblGrid>
      <w:tr w:rsidR="000A2F5A" w14:paraId="47A7C669" w14:textId="77777777" w:rsidTr="002E0523">
        <w:tc>
          <w:tcPr>
            <w:tcW w:w="0" w:type="auto"/>
          </w:tcPr>
          <w:p w14:paraId="534E916C" w14:textId="0A737F31" w:rsidR="003327A8" w:rsidRPr="003327A8" w:rsidRDefault="003327A8" w:rsidP="002E0523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082DC6C9" w14:textId="50BD1D3A" w:rsidR="003327A8" w:rsidRDefault="003327A8" w:rsidP="002E0523">
            <w:pPr>
              <w:ind w:firstLine="0"/>
            </w:pPr>
            <w:r>
              <w:t>Краткое содержание пункта спецификации</w:t>
            </w:r>
          </w:p>
        </w:tc>
        <w:tc>
          <w:tcPr>
            <w:tcW w:w="0" w:type="auto"/>
          </w:tcPr>
          <w:p w14:paraId="5F2FCBBC" w14:textId="4DECCE33" w:rsidR="003327A8" w:rsidRDefault="000A2F5A" w:rsidP="00A73282">
            <w:pPr>
              <w:ind w:firstLine="0"/>
            </w:pPr>
            <w:r>
              <w:t xml:space="preserve">Соответствие спецификации </w:t>
            </w:r>
            <w:r w:rsidR="003327A8">
              <w:t>(+/-)</w:t>
            </w:r>
          </w:p>
        </w:tc>
      </w:tr>
      <w:tr w:rsidR="003327A8" w14:paraId="34130B30" w14:textId="77777777" w:rsidTr="002E0523">
        <w:tc>
          <w:tcPr>
            <w:tcW w:w="0" w:type="auto"/>
          </w:tcPr>
          <w:p w14:paraId="504AE75E" w14:textId="4FC65B12" w:rsidR="002E0523" w:rsidRPr="002E0523" w:rsidRDefault="002E0523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0" w:type="auto"/>
          </w:tcPr>
          <w:p w14:paraId="649AD66A" w14:textId="33DAE91F" w:rsidR="002E0523" w:rsidRPr="002E0523" w:rsidRDefault="002E0523" w:rsidP="002E0523">
            <w:pPr>
              <w:ind w:firstLine="0"/>
            </w:pPr>
            <w:r>
              <w:t>Выполнение ДПФ программой в соответствии с данными, введёнными пользователем, визуализация результата расчётов и сигнальной функции</w:t>
            </w:r>
            <w:r w:rsidR="006C1A1F">
              <w:t>.</w:t>
            </w:r>
          </w:p>
        </w:tc>
        <w:tc>
          <w:tcPr>
            <w:tcW w:w="0" w:type="auto"/>
          </w:tcPr>
          <w:p w14:paraId="23209579" w14:textId="67C24F21" w:rsidR="00A73282" w:rsidRPr="00A73282" w:rsidRDefault="003327A8" w:rsidP="00A73282">
            <w:pPr>
              <w:ind w:firstLine="0"/>
            </w:pPr>
            <w:r>
              <w:t>+</w:t>
            </w:r>
          </w:p>
        </w:tc>
      </w:tr>
      <w:tr w:rsidR="003327A8" w14:paraId="5E5F3187" w14:textId="77777777" w:rsidTr="002E0523">
        <w:tc>
          <w:tcPr>
            <w:tcW w:w="0" w:type="auto"/>
          </w:tcPr>
          <w:p w14:paraId="59A10E2C" w14:textId="024587CB" w:rsidR="002E0523" w:rsidRDefault="002E0523" w:rsidP="002E0523">
            <w:pPr>
              <w:ind w:firstLine="0"/>
            </w:pPr>
            <w:r>
              <w:t>1.1.2</w:t>
            </w:r>
          </w:p>
        </w:tc>
        <w:tc>
          <w:tcPr>
            <w:tcW w:w="0" w:type="auto"/>
          </w:tcPr>
          <w:p w14:paraId="12A990BE" w14:textId="6E50C248" w:rsidR="002E0523" w:rsidRPr="006C1A1F" w:rsidRDefault="002E0523" w:rsidP="002E0523">
            <w:pPr>
              <w:ind w:firstLine="0"/>
            </w:pPr>
            <w:r>
              <w:t xml:space="preserve">Построение графика, </w:t>
            </w:r>
            <w:r w:rsidR="000A2F5A">
              <w:t>менять параметры масштаба</w:t>
            </w:r>
            <w:r w:rsidR="00601A7C">
              <w:t xml:space="preserve">; возможность изменить сигнальную функцию; сохранение графика в формате </w:t>
            </w:r>
            <w:r w:rsidR="00601A7C">
              <w:rPr>
                <w:lang w:val="en-US"/>
              </w:rPr>
              <w:t>BMP</w:t>
            </w:r>
            <w:r w:rsidR="006C1A1F">
              <w:t>.</w:t>
            </w:r>
          </w:p>
        </w:tc>
        <w:tc>
          <w:tcPr>
            <w:tcW w:w="0" w:type="auto"/>
          </w:tcPr>
          <w:p w14:paraId="0E228BF0" w14:textId="24629AA1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8010E3C" w14:textId="77777777" w:rsidTr="002E0523">
        <w:tc>
          <w:tcPr>
            <w:tcW w:w="0" w:type="auto"/>
          </w:tcPr>
          <w:p w14:paraId="04FC02DB" w14:textId="623F111F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3</w:t>
            </w:r>
          </w:p>
        </w:tc>
        <w:tc>
          <w:tcPr>
            <w:tcW w:w="0" w:type="auto"/>
          </w:tcPr>
          <w:p w14:paraId="530633DF" w14:textId="3340413C" w:rsidR="002E0523" w:rsidRPr="006C1A1F" w:rsidRDefault="006C1A1F" w:rsidP="002E0523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nicode</w:t>
            </w:r>
            <w:r>
              <w:t>.</w:t>
            </w:r>
          </w:p>
        </w:tc>
        <w:tc>
          <w:tcPr>
            <w:tcW w:w="0" w:type="auto"/>
          </w:tcPr>
          <w:p w14:paraId="3000C136" w14:textId="75D2CCB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33FA91D" w14:textId="77777777" w:rsidTr="002E0523">
        <w:tc>
          <w:tcPr>
            <w:tcW w:w="0" w:type="auto"/>
          </w:tcPr>
          <w:p w14:paraId="4B8BD090" w14:textId="0D6C1FB2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4</w:t>
            </w:r>
          </w:p>
        </w:tc>
        <w:tc>
          <w:tcPr>
            <w:tcW w:w="0" w:type="auto"/>
          </w:tcPr>
          <w:p w14:paraId="4DCD0A11" w14:textId="43135C0F" w:rsidR="002E0523" w:rsidRDefault="006C1A1F" w:rsidP="002E0523">
            <w:pPr>
              <w:ind w:firstLine="0"/>
            </w:pPr>
            <w:r>
              <w:t>Наличие графического интерфейса.</w:t>
            </w:r>
          </w:p>
        </w:tc>
        <w:tc>
          <w:tcPr>
            <w:tcW w:w="0" w:type="auto"/>
          </w:tcPr>
          <w:p w14:paraId="4E07FB47" w14:textId="33041AC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637DE29C" w14:textId="77777777" w:rsidTr="002E0523">
        <w:tc>
          <w:tcPr>
            <w:tcW w:w="0" w:type="auto"/>
          </w:tcPr>
          <w:p w14:paraId="5C477A9A" w14:textId="431FC6FC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5</w:t>
            </w:r>
          </w:p>
        </w:tc>
        <w:tc>
          <w:tcPr>
            <w:tcW w:w="0" w:type="auto"/>
          </w:tcPr>
          <w:p w14:paraId="3D374135" w14:textId="4621D683" w:rsidR="002E0523" w:rsidRPr="00555281" w:rsidRDefault="000B1790" w:rsidP="002E0523">
            <w:pPr>
              <w:ind w:firstLine="0"/>
            </w:pPr>
            <w:r>
              <w:t>Наличие пользовательского типа данных, оперирование динамическими массивами.</w:t>
            </w:r>
          </w:p>
        </w:tc>
        <w:tc>
          <w:tcPr>
            <w:tcW w:w="0" w:type="auto"/>
          </w:tcPr>
          <w:p w14:paraId="0BCD713D" w14:textId="3F8390F8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7C08958C" w14:textId="77777777" w:rsidTr="002E0523">
        <w:tc>
          <w:tcPr>
            <w:tcW w:w="0" w:type="auto"/>
          </w:tcPr>
          <w:p w14:paraId="6F6B7660" w14:textId="3732AFD3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6</w:t>
            </w:r>
          </w:p>
        </w:tc>
        <w:tc>
          <w:tcPr>
            <w:tcW w:w="0" w:type="auto"/>
          </w:tcPr>
          <w:p w14:paraId="08A93CCF" w14:textId="66C12153" w:rsidR="000B1790" w:rsidRDefault="000B1790" w:rsidP="000B1790">
            <w:pPr>
              <w:ind w:firstLine="0"/>
            </w:pPr>
            <w:r>
              <w:t xml:space="preserve">Разработка в среде </w:t>
            </w:r>
            <w:r>
              <w:rPr>
                <w:lang w:val="en-US"/>
              </w:rPr>
              <w:t>MS</w:t>
            </w:r>
            <w:r w:rsidRPr="006C1A1F">
              <w:t xml:space="preserve">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с использованием библиотек </w:t>
            </w:r>
            <w:r>
              <w:rPr>
                <w:lang w:val="en-US"/>
              </w:rPr>
              <w:t>MFC</w:t>
            </w:r>
            <w:r>
              <w:t xml:space="preserve">, работоспособность приложения в операционных системах </w:t>
            </w:r>
            <w:r>
              <w:rPr>
                <w:lang w:val="en-US"/>
              </w:rPr>
              <w:t>MS</w:t>
            </w:r>
            <w:r w:rsidRPr="00555281">
              <w:t xml:space="preserve"> </w:t>
            </w:r>
            <w:r>
              <w:rPr>
                <w:lang w:val="en-US"/>
              </w:rPr>
              <w:t>Windows</w:t>
            </w:r>
            <w:r w:rsidRPr="00555281">
              <w:t xml:space="preserve"> 7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555281">
              <w:t>32)</w:t>
            </w:r>
            <w:r>
              <w:t xml:space="preserve"> и выше.</w:t>
            </w:r>
          </w:p>
        </w:tc>
        <w:tc>
          <w:tcPr>
            <w:tcW w:w="0" w:type="auto"/>
          </w:tcPr>
          <w:p w14:paraId="5F8E9575" w14:textId="355D43AD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6015A9F8" w14:textId="77777777" w:rsidTr="002E0523">
        <w:tc>
          <w:tcPr>
            <w:tcW w:w="0" w:type="auto"/>
          </w:tcPr>
          <w:p w14:paraId="705E1936" w14:textId="09E7BED0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7</w:t>
            </w:r>
          </w:p>
        </w:tc>
        <w:tc>
          <w:tcPr>
            <w:tcW w:w="0" w:type="auto"/>
          </w:tcPr>
          <w:p w14:paraId="64FA2879" w14:textId="1A2854A2" w:rsidR="000B1790" w:rsidRDefault="000B1790" w:rsidP="000B1790">
            <w:pPr>
              <w:ind w:firstLine="0"/>
            </w:pPr>
            <w:r>
              <w:t>Наличие сведений о приложении, авторе, авторских правах, иконки.</w:t>
            </w:r>
          </w:p>
        </w:tc>
        <w:tc>
          <w:tcPr>
            <w:tcW w:w="0" w:type="auto"/>
          </w:tcPr>
          <w:p w14:paraId="6BEF8D89" w14:textId="55FA058F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5378C2C6" w14:textId="77777777" w:rsidTr="002E0523">
        <w:tc>
          <w:tcPr>
            <w:tcW w:w="0" w:type="auto"/>
          </w:tcPr>
          <w:p w14:paraId="3A2669D5" w14:textId="4ADF6CE4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8</w:t>
            </w:r>
          </w:p>
        </w:tc>
        <w:tc>
          <w:tcPr>
            <w:tcW w:w="0" w:type="auto"/>
          </w:tcPr>
          <w:p w14:paraId="6EB6E8F1" w14:textId="1B2F2CEB" w:rsidR="000B1790" w:rsidRDefault="000B1790" w:rsidP="000B1790">
            <w:pPr>
              <w:ind w:firstLine="0"/>
            </w:pPr>
            <w:r>
              <w:t>Наличие кнопок и полей для ввода, для управления приложением и задания параметров функции</w:t>
            </w:r>
            <w:r>
              <w:t>.</w:t>
            </w:r>
          </w:p>
        </w:tc>
        <w:tc>
          <w:tcPr>
            <w:tcW w:w="0" w:type="auto"/>
          </w:tcPr>
          <w:p w14:paraId="7A135A36" w14:textId="73B42440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6A1CCA9" w14:textId="77777777" w:rsidTr="002E0523">
        <w:tc>
          <w:tcPr>
            <w:tcW w:w="0" w:type="auto"/>
          </w:tcPr>
          <w:p w14:paraId="5AD51B31" w14:textId="4B99CB22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9</w:t>
            </w:r>
          </w:p>
        </w:tc>
        <w:tc>
          <w:tcPr>
            <w:tcW w:w="0" w:type="auto"/>
          </w:tcPr>
          <w:p w14:paraId="3C810AE8" w14:textId="047BFC45" w:rsidR="000B1790" w:rsidRDefault="00D26E0C" w:rsidP="000B1790">
            <w:pPr>
              <w:ind w:firstLine="0"/>
            </w:pPr>
            <w:r>
              <w:t>Наличие списков выбора</w:t>
            </w:r>
            <w:r w:rsidR="003327A8">
              <w:t>.</w:t>
            </w:r>
          </w:p>
        </w:tc>
        <w:tc>
          <w:tcPr>
            <w:tcW w:w="0" w:type="auto"/>
          </w:tcPr>
          <w:p w14:paraId="3D8C3388" w14:textId="60DF9B44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8402D6C" w14:textId="77777777" w:rsidTr="002E0523">
        <w:tc>
          <w:tcPr>
            <w:tcW w:w="0" w:type="auto"/>
          </w:tcPr>
          <w:p w14:paraId="48354A95" w14:textId="440B2C0E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0</w:t>
            </w:r>
          </w:p>
        </w:tc>
        <w:tc>
          <w:tcPr>
            <w:tcW w:w="0" w:type="auto"/>
          </w:tcPr>
          <w:p w14:paraId="3F7B1224" w14:textId="67C29A84" w:rsidR="000B1790" w:rsidRDefault="00D26E0C" w:rsidP="000B1790">
            <w:pPr>
              <w:ind w:firstLine="0"/>
            </w:pPr>
            <w:r>
              <w:t>Наличие русскоязычного, интуитивно понятного, «дружественного» интерфейса.</w:t>
            </w:r>
          </w:p>
        </w:tc>
        <w:tc>
          <w:tcPr>
            <w:tcW w:w="0" w:type="auto"/>
          </w:tcPr>
          <w:p w14:paraId="6F73CB03" w14:textId="7D546ED2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3F9B7C6D" w14:textId="77777777" w:rsidTr="002E0523">
        <w:tc>
          <w:tcPr>
            <w:tcW w:w="0" w:type="auto"/>
          </w:tcPr>
          <w:p w14:paraId="611B6179" w14:textId="76267153" w:rsidR="000B1790" w:rsidRDefault="003327A8" w:rsidP="000B1790">
            <w:pPr>
              <w:ind w:firstLine="0"/>
            </w:pPr>
            <w:r>
              <w:t>1.2.1</w:t>
            </w:r>
          </w:p>
        </w:tc>
        <w:tc>
          <w:tcPr>
            <w:tcW w:w="0" w:type="auto"/>
          </w:tcPr>
          <w:p w14:paraId="7277459B" w14:textId="7EE4791E" w:rsidR="000B1790" w:rsidRDefault="003327A8" w:rsidP="000B1790">
            <w:pPr>
              <w:ind w:firstLine="0"/>
            </w:pPr>
            <w:r>
              <w:t xml:space="preserve">Соответствие отчета </w:t>
            </w:r>
            <w:r>
              <w:t>ГОСТу 19.701–90  единой системы программной документации</w:t>
            </w:r>
            <w:r>
              <w:t>.</w:t>
            </w:r>
          </w:p>
        </w:tc>
        <w:tc>
          <w:tcPr>
            <w:tcW w:w="0" w:type="auto"/>
          </w:tcPr>
          <w:p w14:paraId="64B645AA" w14:textId="2B2C5671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071685F4" w14:textId="77777777" w:rsidTr="002E0523">
        <w:tc>
          <w:tcPr>
            <w:tcW w:w="0" w:type="auto"/>
          </w:tcPr>
          <w:p w14:paraId="4B012A21" w14:textId="0ABC1634" w:rsidR="000B1790" w:rsidRDefault="003327A8" w:rsidP="000B1790">
            <w:pPr>
              <w:ind w:firstLine="0"/>
            </w:pPr>
            <w:r>
              <w:t>1.2.2</w:t>
            </w:r>
          </w:p>
        </w:tc>
        <w:tc>
          <w:tcPr>
            <w:tcW w:w="0" w:type="auto"/>
          </w:tcPr>
          <w:p w14:paraId="06BA073D" w14:textId="72B1876F" w:rsidR="000B1790" w:rsidRDefault="003327A8" w:rsidP="000B1790">
            <w:pPr>
              <w:ind w:firstLine="0"/>
            </w:pPr>
            <w:r>
              <w:t>Наличие необходимых разделов отчета.</w:t>
            </w:r>
          </w:p>
        </w:tc>
        <w:tc>
          <w:tcPr>
            <w:tcW w:w="0" w:type="auto"/>
          </w:tcPr>
          <w:p w14:paraId="29B45B12" w14:textId="5EFCF31B" w:rsidR="000B1790" w:rsidRDefault="003327A8" w:rsidP="000B1790">
            <w:pPr>
              <w:ind w:firstLine="0"/>
            </w:pPr>
            <w:r>
              <w:t>+</w:t>
            </w:r>
          </w:p>
        </w:tc>
      </w:tr>
    </w:tbl>
    <w:p w14:paraId="2F010FFD" w14:textId="7B3FBD7E" w:rsidR="00244060" w:rsidRPr="003B4A40" w:rsidRDefault="001820B9" w:rsidP="00542482">
      <w:pPr>
        <w:pStyle w:val="1"/>
      </w:pPr>
      <w:bookmarkStart w:id="15" w:name="_Toc104906117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FB24D" w14:textId="77777777" w:rsidR="00B1098B" w:rsidRDefault="00B1098B" w:rsidP="006A23A5">
      <w:pPr>
        <w:spacing w:line="240" w:lineRule="auto"/>
      </w:pPr>
      <w:r>
        <w:separator/>
      </w:r>
    </w:p>
  </w:endnote>
  <w:endnote w:type="continuationSeparator" w:id="0">
    <w:p w14:paraId="26454740" w14:textId="77777777" w:rsidR="00B1098B" w:rsidRDefault="00B1098B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88B6" w14:textId="77777777" w:rsidR="00B1098B" w:rsidRDefault="00B1098B" w:rsidP="006A23A5">
      <w:pPr>
        <w:spacing w:line="240" w:lineRule="auto"/>
      </w:pPr>
      <w:r>
        <w:separator/>
      </w:r>
    </w:p>
  </w:footnote>
  <w:footnote w:type="continuationSeparator" w:id="0">
    <w:p w14:paraId="687B650F" w14:textId="77777777" w:rsidR="00B1098B" w:rsidRDefault="00B1098B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8"/>
  </w:num>
  <w:num w:numId="4" w16cid:durableId="56173268">
    <w:abstractNumId w:val="9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  <w:num w:numId="10" w16cid:durableId="773980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2F5A"/>
    <w:rsid w:val="000A594F"/>
    <w:rsid w:val="000B1790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4795"/>
    <w:rsid w:val="00146D0C"/>
    <w:rsid w:val="00147445"/>
    <w:rsid w:val="00151288"/>
    <w:rsid w:val="00154D00"/>
    <w:rsid w:val="00155075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B74CA"/>
    <w:rsid w:val="002C44B4"/>
    <w:rsid w:val="002C6D60"/>
    <w:rsid w:val="002E0523"/>
    <w:rsid w:val="002E2904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37"/>
    <w:rsid w:val="00327307"/>
    <w:rsid w:val="003327A8"/>
    <w:rsid w:val="003438B8"/>
    <w:rsid w:val="00345290"/>
    <w:rsid w:val="00357740"/>
    <w:rsid w:val="00361913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61C29"/>
    <w:rsid w:val="00461F18"/>
    <w:rsid w:val="00477F09"/>
    <w:rsid w:val="00485597"/>
    <w:rsid w:val="004B1FA5"/>
    <w:rsid w:val="004E0385"/>
    <w:rsid w:val="004F0043"/>
    <w:rsid w:val="004F2FA5"/>
    <w:rsid w:val="00514C94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5281"/>
    <w:rsid w:val="00557C0A"/>
    <w:rsid w:val="0056043B"/>
    <w:rsid w:val="00562E4F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01A7C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237A"/>
    <w:rsid w:val="00694C63"/>
    <w:rsid w:val="006A0470"/>
    <w:rsid w:val="006A16AB"/>
    <w:rsid w:val="006A23A5"/>
    <w:rsid w:val="006A26E4"/>
    <w:rsid w:val="006C1A1F"/>
    <w:rsid w:val="006D2AF3"/>
    <w:rsid w:val="006D4B9B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D1564"/>
    <w:rsid w:val="007D2C05"/>
    <w:rsid w:val="007D32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8F6F07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50A60"/>
    <w:rsid w:val="00A51868"/>
    <w:rsid w:val="00A51E05"/>
    <w:rsid w:val="00A65EFD"/>
    <w:rsid w:val="00A73282"/>
    <w:rsid w:val="00A76305"/>
    <w:rsid w:val="00A83923"/>
    <w:rsid w:val="00A84B9D"/>
    <w:rsid w:val="00AB138C"/>
    <w:rsid w:val="00AB2264"/>
    <w:rsid w:val="00AC3074"/>
    <w:rsid w:val="00AC3242"/>
    <w:rsid w:val="00AC331F"/>
    <w:rsid w:val="00AC6F13"/>
    <w:rsid w:val="00AD347E"/>
    <w:rsid w:val="00AE1B48"/>
    <w:rsid w:val="00AE60D8"/>
    <w:rsid w:val="00AF61E9"/>
    <w:rsid w:val="00B02292"/>
    <w:rsid w:val="00B023FC"/>
    <w:rsid w:val="00B04ABC"/>
    <w:rsid w:val="00B1098B"/>
    <w:rsid w:val="00B22E9B"/>
    <w:rsid w:val="00B2519C"/>
    <w:rsid w:val="00B41BD3"/>
    <w:rsid w:val="00B42C8B"/>
    <w:rsid w:val="00B47A3F"/>
    <w:rsid w:val="00B5422D"/>
    <w:rsid w:val="00B72C65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50B"/>
    <w:rsid w:val="00CB660A"/>
    <w:rsid w:val="00CD5098"/>
    <w:rsid w:val="00CD5C09"/>
    <w:rsid w:val="00CD6F1B"/>
    <w:rsid w:val="00CE55E0"/>
    <w:rsid w:val="00CF2BAB"/>
    <w:rsid w:val="00D02E8A"/>
    <w:rsid w:val="00D26E0C"/>
    <w:rsid w:val="00D41D2B"/>
    <w:rsid w:val="00D440CB"/>
    <w:rsid w:val="00D471B9"/>
    <w:rsid w:val="00D56060"/>
    <w:rsid w:val="00D70EE6"/>
    <w:rsid w:val="00D93263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6A39"/>
    <w:rsid w:val="00E31BF5"/>
    <w:rsid w:val="00E32AB5"/>
    <w:rsid w:val="00E35BB8"/>
    <w:rsid w:val="00E44EA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02B2"/>
    <w:rsid w:val="00FB2B9B"/>
    <w:rsid w:val="00FC51A6"/>
    <w:rsid w:val="00FC63E5"/>
    <w:rsid w:val="00FD0002"/>
    <w:rsid w:val="00FE448D"/>
    <w:rsid w:val="00FE5B42"/>
    <w:rsid w:val="00FE7E30"/>
    <w:rsid w:val="00FF0004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8</Pages>
  <Words>16078</Words>
  <Characters>91648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77</cp:revision>
  <dcterms:created xsi:type="dcterms:W3CDTF">2022-02-24T06:33:00Z</dcterms:created>
  <dcterms:modified xsi:type="dcterms:W3CDTF">2022-05-31T13:41:00Z</dcterms:modified>
</cp:coreProperties>
</file>